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E9298" w14:textId="77777777" w:rsidR="006B140A" w:rsidRPr="009938CC" w:rsidRDefault="006B140A" w:rsidP="009938CC">
      <w:pPr>
        <w:keepNext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938CC">
        <w:rPr>
          <w:rFonts w:ascii="Arial" w:hAnsi="Arial" w:cs="Arial"/>
          <w:b/>
          <w:sz w:val="24"/>
          <w:szCs w:val="24"/>
        </w:rPr>
        <w:t xml:space="preserve">Ogłoszenie o przetargu na sprzedaż elektrycznego zespołu trakcyjnego </w:t>
      </w:r>
    </w:p>
    <w:p w14:paraId="0A8AC955" w14:textId="77777777" w:rsidR="006B140A" w:rsidRPr="009938CC" w:rsidRDefault="00284615" w:rsidP="009938CC">
      <w:pPr>
        <w:keepNext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38CC">
        <w:rPr>
          <w:rFonts w:ascii="Arial" w:hAnsi="Arial" w:cs="Arial"/>
          <w:b/>
          <w:sz w:val="24"/>
          <w:szCs w:val="24"/>
        </w:rPr>
        <w:t xml:space="preserve">serii EN57AKM nr 3004 </w:t>
      </w:r>
      <w:r w:rsidR="006B140A" w:rsidRPr="009938CC">
        <w:rPr>
          <w:rFonts w:ascii="Arial" w:hAnsi="Arial" w:cs="Arial"/>
          <w:b/>
          <w:sz w:val="24"/>
          <w:szCs w:val="24"/>
        </w:rPr>
        <w:t>stanowiącego własność Województwa Łódzkiego</w:t>
      </w:r>
    </w:p>
    <w:p w14:paraId="095A7BE1" w14:textId="77777777" w:rsidR="006B140A" w:rsidRPr="009938CC" w:rsidRDefault="006B140A" w:rsidP="009938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6F4F0A7A" w14:textId="77777777" w:rsidR="006B140A" w:rsidRPr="009938CC" w:rsidRDefault="006B140A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4651DCD0" w14:textId="77777777" w:rsidR="006B140A" w:rsidRPr="009938CC" w:rsidRDefault="006B140A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938CC">
        <w:rPr>
          <w:rFonts w:ascii="Arial" w:hAnsi="Arial" w:cs="Arial"/>
          <w:b/>
          <w:sz w:val="20"/>
          <w:szCs w:val="20"/>
        </w:rPr>
        <w:t>1. Nazwa i siedziba Sprzeda</w:t>
      </w:r>
      <w:r w:rsidR="0020791D" w:rsidRPr="009938CC">
        <w:rPr>
          <w:rFonts w:ascii="Arial" w:hAnsi="Arial" w:cs="Arial"/>
          <w:b/>
          <w:sz w:val="20"/>
          <w:szCs w:val="20"/>
        </w:rPr>
        <w:t>jącego i Organizatora przetargu.</w:t>
      </w:r>
    </w:p>
    <w:p w14:paraId="4D90E005" w14:textId="77777777" w:rsidR="0020791D" w:rsidRPr="009938CC" w:rsidRDefault="0020791D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49EEEC18" w14:textId="77777777" w:rsidR="006B140A" w:rsidRPr="009938CC" w:rsidRDefault="006B140A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938CC">
        <w:rPr>
          <w:rFonts w:ascii="Arial" w:hAnsi="Arial" w:cs="Arial"/>
          <w:sz w:val="20"/>
          <w:szCs w:val="20"/>
        </w:rPr>
        <w:t xml:space="preserve">Województwo Łódzkie </w:t>
      </w:r>
    </w:p>
    <w:p w14:paraId="6DE42B1C" w14:textId="77777777" w:rsidR="006B54A6" w:rsidRPr="009938CC" w:rsidRDefault="006B54A6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938CC">
        <w:rPr>
          <w:rFonts w:ascii="Arial" w:hAnsi="Arial" w:cs="Arial"/>
          <w:sz w:val="20"/>
          <w:szCs w:val="20"/>
        </w:rPr>
        <w:t>al. Piłsudskiego 8</w:t>
      </w:r>
    </w:p>
    <w:p w14:paraId="6556BB91" w14:textId="77777777" w:rsidR="006B140A" w:rsidRPr="009938CC" w:rsidRDefault="006B54A6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938CC">
        <w:rPr>
          <w:rFonts w:ascii="Arial" w:hAnsi="Arial" w:cs="Arial"/>
          <w:sz w:val="20"/>
          <w:szCs w:val="20"/>
        </w:rPr>
        <w:t>90</w:t>
      </w:r>
      <w:r w:rsidR="006B140A" w:rsidRPr="009938CC">
        <w:rPr>
          <w:rFonts w:ascii="Arial" w:hAnsi="Arial" w:cs="Arial"/>
          <w:sz w:val="20"/>
          <w:szCs w:val="20"/>
        </w:rPr>
        <w:t>–051 Łódź</w:t>
      </w:r>
    </w:p>
    <w:p w14:paraId="4B66A72E" w14:textId="77777777" w:rsidR="006B140A" w:rsidRPr="009938CC" w:rsidRDefault="006B140A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938CC">
        <w:rPr>
          <w:rFonts w:ascii="Arial" w:hAnsi="Arial" w:cs="Arial"/>
          <w:sz w:val="20"/>
          <w:szCs w:val="20"/>
        </w:rPr>
        <w:t>tel.: 42 663 31 50</w:t>
      </w:r>
    </w:p>
    <w:p w14:paraId="3C287311" w14:textId="77777777" w:rsidR="006B140A" w:rsidRPr="009938CC" w:rsidRDefault="006B140A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938CC">
        <w:rPr>
          <w:rFonts w:ascii="Arial" w:hAnsi="Arial" w:cs="Arial"/>
          <w:sz w:val="20"/>
          <w:szCs w:val="20"/>
        </w:rPr>
        <w:t>fax.: 42 663 31 52</w:t>
      </w:r>
    </w:p>
    <w:p w14:paraId="76D32778" w14:textId="77777777" w:rsidR="006B140A" w:rsidRPr="009938CC" w:rsidRDefault="006B140A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938CC">
        <w:rPr>
          <w:rFonts w:ascii="Arial" w:hAnsi="Arial" w:cs="Arial"/>
          <w:sz w:val="20"/>
          <w:szCs w:val="20"/>
        </w:rPr>
        <w:t>email: infrastruktura@lodzkie.pl</w:t>
      </w:r>
    </w:p>
    <w:p w14:paraId="1D9E0DB3" w14:textId="77777777" w:rsidR="006B140A" w:rsidRPr="009938CC" w:rsidRDefault="006B140A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53803D1B" w14:textId="77777777" w:rsidR="006B140A" w:rsidRPr="009938CC" w:rsidRDefault="006B140A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938CC">
        <w:rPr>
          <w:rFonts w:ascii="Arial" w:hAnsi="Arial" w:cs="Arial"/>
          <w:b/>
          <w:sz w:val="20"/>
          <w:szCs w:val="20"/>
        </w:rPr>
        <w:t>2. Przedmiot przetargu, dane techniczne i użytkowe.</w:t>
      </w:r>
    </w:p>
    <w:p w14:paraId="79B50DAC" w14:textId="77777777" w:rsidR="0020791D" w:rsidRPr="009938CC" w:rsidRDefault="0020791D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31DA69A9" w14:textId="77777777" w:rsidR="006B140A" w:rsidRPr="009938CC" w:rsidRDefault="006B140A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938CC">
        <w:rPr>
          <w:rFonts w:ascii="Arial" w:hAnsi="Arial" w:cs="Arial"/>
          <w:sz w:val="20"/>
          <w:szCs w:val="20"/>
        </w:rPr>
        <w:t xml:space="preserve">Przedmiotem przetargu jest jedna sztuka </w:t>
      </w:r>
      <w:r w:rsidR="006B54A6" w:rsidRPr="009938CC">
        <w:rPr>
          <w:rFonts w:ascii="Arial" w:hAnsi="Arial" w:cs="Arial"/>
          <w:sz w:val="20"/>
          <w:szCs w:val="20"/>
        </w:rPr>
        <w:t>wyłączonego z</w:t>
      </w:r>
      <w:r w:rsidRPr="009938CC">
        <w:rPr>
          <w:rFonts w:ascii="Arial" w:hAnsi="Arial" w:cs="Arial"/>
          <w:sz w:val="20"/>
          <w:szCs w:val="20"/>
        </w:rPr>
        <w:t xml:space="preserve"> eksploatacji  </w:t>
      </w:r>
      <w:r w:rsidR="0020791D" w:rsidRPr="009938CC">
        <w:rPr>
          <w:rFonts w:ascii="Arial" w:hAnsi="Arial" w:cs="Arial"/>
          <w:sz w:val="20"/>
          <w:szCs w:val="20"/>
        </w:rPr>
        <w:t>trójczłonowego</w:t>
      </w:r>
      <w:r w:rsidRPr="009938CC">
        <w:rPr>
          <w:rFonts w:ascii="Arial" w:hAnsi="Arial" w:cs="Arial"/>
          <w:sz w:val="20"/>
          <w:szCs w:val="20"/>
        </w:rPr>
        <w:t xml:space="preserve"> elektrycznego  zespołu trakcyjnego (EZT) o oznaczeniu kolejowym:</w:t>
      </w:r>
    </w:p>
    <w:p w14:paraId="23143AB5" w14:textId="77777777" w:rsidR="006B140A" w:rsidRPr="009938CC" w:rsidRDefault="006B140A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938CC">
        <w:rPr>
          <w:rFonts w:ascii="Arial" w:hAnsi="Arial" w:cs="Arial"/>
          <w:sz w:val="20"/>
          <w:szCs w:val="20"/>
        </w:rPr>
        <w:t xml:space="preserve">1. </w:t>
      </w:r>
      <w:r w:rsidR="00E84AD2" w:rsidRPr="009938CC">
        <w:rPr>
          <w:rFonts w:ascii="Arial" w:hAnsi="Arial" w:cs="Arial"/>
          <w:sz w:val="20"/>
          <w:szCs w:val="20"/>
        </w:rPr>
        <w:t>EN57AKM-3004</w:t>
      </w:r>
    </w:p>
    <w:p w14:paraId="5A1D0213" w14:textId="77777777" w:rsidR="006B140A" w:rsidRPr="009938CC" w:rsidRDefault="006B140A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938CC">
        <w:rPr>
          <w:rFonts w:ascii="Arial" w:hAnsi="Arial" w:cs="Arial"/>
          <w:sz w:val="20"/>
          <w:szCs w:val="20"/>
        </w:rPr>
        <w:t>Dane techniczne i użytkowe pojazd</w:t>
      </w:r>
      <w:r w:rsidR="00493AB7" w:rsidRPr="009938CC">
        <w:rPr>
          <w:rFonts w:ascii="Arial" w:hAnsi="Arial" w:cs="Arial"/>
          <w:sz w:val="20"/>
          <w:szCs w:val="20"/>
        </w:rPr>
        <w:t>u</w:t>
      </w:r>
      <w:r w:rsidRPr="009938CC">
        <w:rPr>
          <w:rFonts w:ascii="Arial" w:hAnsi="Arial" w:cs="Arial"/>
          <w:sz w:val="20"/>
          <w:szCs w:val="20"/>
        </w:rPr>
        <w:t xml:space="preserve"> stanowią załącznik nr 3</w:t>
      </w:r>
      <w:r w:rsidR="00493AB7" w:rsidRPr="009938CC">
        <w:rPr>
          <w:rFonts w:ascii="Arial" w:hAnsi="Arial" w:cs="Arial"/>
          <w:sz w:val="20"/>
          <w:szCs w:val="20"/>
        </w:rPr>
        <w:t xml:space="preserve"> </w:t>
      </w:r>
      <w:r w:rsidRPr="009938CC">
        <w:rPr>
          <w:rFonts w:ascii="Arial" w:hAnsi="Arial" w:cs="Arial"/>
          <w:sz w:val="20"/>
          <w:szCs w:val="20"/>
        </w:rPr>
        <w:t>do ogłoszenia.</w:t>
      </w:r>
    </w:p>
    <w:p w14:paraId="25E58851" w14:textId="77777777" w:rsidR="0017142C" w:rsidRPr="009938CC" w:rsidRDefault="002A6E9D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938CC">
        <w:rPr>
          <w:rFonts w:ascii="Arial" w:hAnsi="Arial" w:cs="Arial"/>
          <w:sz w:val="20"/>
          <w:szCs w:val="20"/>
        </w:rPr>
        <w:t>Sprawozdanie z badań Wydział</w:t>
      </w:r>
      <w:r>
        <w:rPr>
          <w:rFonts w:ascii="Arial" w:hAnsi="Arial" w:cs="Arial"/>
          <w:sz w:val="20"/>
          <w:szCs w:val="20"/>
        </w:rPr>
        <w:t>u</w:t>
      </w:r>
      <w:r w:rsidRPr="009938CC">
        <w:rPr>
          <w:rFonts w:ascii="Arial" w:hAnsi="Arial" w:cs="Arial"/>
          <w:sz w:val="20"/>
          <w:szCs w:val="20"/>
        </w:rPr>
        <w:t xml:space="preserve"> Inżynierii Materiałowej Politechniki Warszawskiej z dnia 10 kwietnia 2024 r. – Wykonanie badań materiałowych elementów konstrukcyjnych pod kątem oceny ich właściwości materiałowych</w:t>
      </w:r>
      <w:r w:rsidR="0017142C" w:rsidRPr="009938CC">
        <w:rPr>
          <w:rFonts w:ascii="Arial" w:hAnsi="Arial" w:cs="Arial"/>
          <w:sz w:val="20"/>
          <w:szCs w:val="20"/>
        </w:rPr>
        <w:t>, stanowi załącznik nr 4 do ogłoszenia.</w:t>
      </w:r>
    </w:p>
    <w:p w14:paraId="71AB571A" w14:textId="77777777" w:rsidR="006B140A" w:rsidRPr="009938CC" w:rsidRDefault="006B140A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55396BD1" w14:textId="25D6FD85" w:rsidR="006B140A" w:rsidRPr="009938CC" w:rsidRDefault="006B140A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938CC">
        <w:rPr>
          <w:rFonts w:ascii="Arial" w:hAnsi="Arial" w:cs="Arial"/>
          <w:b/>
          <w:sz w:val="20"/>
          <w:szCs w:val="20"/>
        </w:rPr>
        <w:t>3. Cena wywoławcza</w:t>
      </w:r>
      <w:r w:rsidR="004D6FFF">
        <w:rPr>
          <w:rFonts w:ascii="Arial" w:hAnsi="Arial" w:cs="Arial"/>
          <w:b/>
          <w:sz w:val="20"/>
          <w:szCs w:val="20"/>
        </w:rPr>
        <w:t xml:space="preserve"> (brutto)</w:t>
      </w:r>
      <w:r w:rsidRPr="009938CC">
        <w:rPr>
          <w:rFonts w:ascii="Arial" w:hAnsi="Arial" w:cs="Arial"/>
          <w:b/>
          <w:sz w:val="20"/>
          <w:szCs w:val="20"/>
        </w:rPr>
        <w:t>:</w:t>
      </w:r>
    </w:p>
    <w:p w14:paraId="16EA1602" w14:textId="77777777" w:rsidR="0020791D" w:rsidRPr="009938CC" w:rsidRDefault="0020791D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2D5AFF7A" w14:textId="76477071" w:rsidR="0020791D" w:rsidRPr="009938CC" w:rsidRDefault="006B140A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938CC">
        <w:rPr>
          <w:rFonts w:ascii="Arial" w:hAnsi="Arial" w:cs="Arial"/>
          <w:sz w:val="20"/>
          <w:szCs w:val="20"/>
        </w:rPr>
        <w:t xml:space="preserve">1. </w:t>
      </w:r>
      <w:r w:rsidR="006B54A6" w:rsidRPr="009938CC">
        <w:rPr>
          <w:rFonts w:ascii="Arial" w:hAnsi="Arial" w:cs="Arial"/>
          <w:sz w:val="20"/>
          <w:szCs w:val="20"/>
        </w:rPr>
        <w:t>EN57AKM nr 3004</w:t>
      </w:r>
      <w:r w:rsidRPr="009938CC">
        <w:rPr>
          <w:rFonts w:ascii="Arial" w:hAnsi="Arial" w:cs="Arial"/>
          <w:sz w:val="20"/>
          <w:szCs w:val="20"/>
        </w:rPr>
        <w:t xml:space="preserve"> –</w:t>
      </w:r>
      <w:r w:rsidR="008F16BA">
        <w:rPr>
          <w:rFonts w:ascii="Arial" w:hAnsi="Arial" w:cs="Arial"/>
          <w:sz w:val="20"/>
          <w:szCs w:val="20"/>
        </w:rPr>
        <w:t xml:space="preserve"> </w:t>
      </w:r>
      <w:r w:rsidR="00527E06">
        <w:rPr>
          <w:rFonts w:ascii="Arial" w:hAnsi="Arial" w:cs="Arial"/>
          <w:b/>
          <w:sz w:val="20"/>
          <w:szCs w:val="20"/>
        </w:rPr>
        <w:t>615</w:t>
      </w:r>
      <w:r w:rsidR="00A141A8">
        <w:rPr>
          <w:rFonts w:ascii="Arial" w:hAnsi="Arial" w:cs="Arial"/>
          <w:b/>
          <w:sz w:val="20"/>
          <w:szCs w:val="20"/>
        </w:rPr>
        <w:t xml:space="preserve"> </w:t>
      </w:r>
      <w:r w:rsidR="008F16BA" w:rsidRPr="008F16BA">
        <w:rPr>
          <w:rFonts w:ascii="Arial" w:hAnsi="Arial" w:cs="Arial"/>
          <w:b/>
          <w:sz w:val="20"/>
          <w:szCs w:val="20"/>
        </w:rPr>
        <w:t>000</w:t>
      </w:r>
      <w:r w:rsidR="008F16BA">
        <w:rPr>
          <w:rFonts w:ascii="Arial" w:hAnsi="Arial" w:cs="Arial"/>
          <w:sz w:val="20"/>
          <w:szCs w:val="20"/>
        </w:rPr>
        <w:t xml:space="preserve"> </w:t>
      </w:r>
      <w:r w:rsidR="0020791D" w:rsidRPr="009938CC">
        <w:rPr>
          <w:rFonts w:ascii="Arial" w:hAnsi="Arial" w:cs="Arial"/>
          <w:b/>
          <w:sz w:val="20"/>
          <w:szCs w:val="20"/>
        </w:rPr>
        <w:t>zł</w:t>
      </w:r>
      <w:r w:rsidR="0020791D" w:rsidRPr="009938CC">
        <w:rPr>
          <w:rFonts w:ascii="Arial" w:hAnsi="Arial" w:cs="Arial"/>
          <w:sz w:val="20"/>
          <w:szCs w:val="20"/>
        </w:rPr>
        <w:t xml:space="preserve"> </w:t>
      </w:r>
      <w:r w:rsidR="0020791D" w:rsidRPr="00527E06">
        <w:rPr>
          <w:rFonts w:ascii="Arial" w:hAnsi="Arial" w:cs="Arial"/>
          <w:b/>
          <w:sz w:val="20"/>
          <w:szCs w:val="20"/>
        </w:rPr>
        <w:t>(słownie</w:t>
      </w:r>
      <w:r w:rsidR="001E396F" w:rsidRPr="00527E06">
        <w:rPr>
          <w:rFonts w:ascii="Arial" w:hAnsi="Arial" w:cs="Arial"/>
          <w:b/>
          <w:sz w:val="20"/>
          <w:szCs w:val="20"/>
        </w:rPr>
        <w:t xml:space="preserve"> złotych</w:t>
      </w:r>
      <w:r w:rsidR="0020791D" w:rsidRPr="00527E06">
        <w:rPr>
          <w:rFonts w:ascii="Arial" w:hAnsi="Arial" w:cs="Arial"/>
          <w:b/>
          <w:sz w:val="20"/>
          <w:szCs w:val="20"/>
        </w:rPr>
        <w:t xml:space="preserve">: </w:t>
      </w:r>
      <w:r w:rsidR="00527E06" w:rsidRPr="00527E06">
        <w:rPr>
          <w:rFonts w:ascii="Arial" w:hAnsi="Arial" w:cs="Arial"/>
          <w:b/>
          <w:sz w:val="20"/>
          <w:szCs w:val="20"/>
        </w:rPr>
        <w:t>sześćset piętnaście</w:t>
      </w:r>
      <w:r w:rsidR="008F16BA" w:rsidRPr="00527E06">
        <w:rPr>
          <w:rFonts w:ascii="Arial" w:hAnsi="Arial" w:cs="Arial"/>
          <w:b/>
          <w:sz w:val="20"/>
          <w:szCs w:val="20"/>
        </w:rPr>
        <w:t xml:space="preserve"> tysięcy</w:t>
      </w:r>
      <w:r w:rsidR="001E396F" w:rsidRPr="00527E06">
        <w:rPr>
          <w:rFonts w:ascii="Arial" w:hAnsi="Arial" w:cs="Arial"/>
          <w:b/>
          <w:sz w:val="20"/>
          <w:szCs w:val="20"/>
        </w:rPr>
        <w:t>)</w:t>
      </w:r>
      <w:r w:rsidR="008530F5">
        <w:rPr>
          <w:rFonts w:ascii="Arial" w:hAnsi="Arial" w:cs="Arial"/>
          <w:sz w:val="20"/>
          <w:szCs w:val="20"/>
        </w:rPr>
        <w:t xml:space="preserve"> </w:t>
      </w:r>
    </w:p>
    <w:p w14:paraId="1707C05E" w14:textId="77777777" w:rsidR="0020791D" w:rsidRPr="009938CC" w:rsidRDefault="0020791D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F6B8FD8" w14:textId="77777777" w:rsidR="006B140A" w:rsidRPr="009938CC" w:rsidRDefault="006B140A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938CC">
        <w:rPr>
          <w:rFonts w:ascii="Arial" w:hAnsi="Arial" w:cs="Arial"/>
          <w:b/>
          <w:sz w:val="20"/>
          <w:szCs w:val="20"/>
        </w:rPr>
        <w:t>4. Czas i miejsce oględzin przedmiotu przetargu.</w:t>
      </w:r>
    </w:p>
    <w:p w14:paraId="7C7A260F" w14:textId="77777777" w:rsidR="0020791D" w:rsidRPr="009938CC" w:rsidRDefault="0020791D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7513106C" w14:textId="77777777" w:rsidR="0020791D" w:rsidRPr="009938CC" w:rsidRDefault="0020791D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938CC">
        <w:rPr>
          <w:rFonts w:ascii="Arial" w:hAnsi="Arial" w:cs="Arial"/>
          <w:sz w:val="20"/>
          <w:szCs w:val="20"/>
        </w:rPr>
        <w:t xml:space="preserve">Pojazd kolejowy </w:t>
      </w:r>
      <w:r w:rsidR="0017142C" w:rsidRPr="009938CC">
        <w:rPr>
          <w:rFonts w:ascii="Arial" w:hAnsi="Arial" w:cs="Arial"/>
          <w:sz w:val="20"/>
          <w:szCs w:val="20"/>
        </w:rPr>
        <w:t>EN57AKM-3004</w:t>
      </w:r>
      <w:r w:rsidR="006B140A" w:rsidRPr="009938CC">
        <w:rPr>
          <w:rFonts w:ascii="Arial" w:hAnsi="Arial" w:cs="Arial"/>
          <w:sz w:val="20"/>
          <w:szCs w:val="20"/>
        </w:rPr>
        <w:t>, można oglądać u aktualnego użytkownika, pod adresem:</w:t>
      </w:r>
    </w:p>
    <w:p w14:paraId="7769EC8D" w14:textId="77777777" w:rsidR="009521D8" w:rsidRPr="009938CC" w:rsidRDefault="009521D8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35A4DE06" w14:textId="77777777" w:rsidR="0017142C" w:rsidRPr="009938CC" w:rsidRDefault="0017142C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938CC">
        <w:rPr>
          <w:rFonts w:ascii="Arial" w:hAnsi="Arial" w:cs="Arial"/>
          <w:sz w:val="20"/>
          <w:szCs w:val="20"/>
        </w:rPr>
        <w:t xml:space="preserve">POLREGIO S.A. </w:t>
      </w:r>
    </w:p>
    <w:p w14:paraId="10E66F50" w14:textId="77777777" w:rsidR="0017142C" w:rsidRPr="009938CC" w:rsidRDefault="0017142C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938CC">
        <w:rPr>
          <w:rFonts w:ascii="Arial" w:hAnsi="Arial" w:cs="Arial"/>
          <w:sz w:val="20"/>
          <w:szCs w:val="20"/>
        </w:rPr>
        <w:t>Łódzki Zakład w Łodzi</w:t>
      </w:r>
    </w:p>
    <w:p w14:paraId="73490F73" w14:textId="77777777" w:rsidR="0017142C" w:rsidRPr="009938CC" w:rsidRDefault="0017142C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938CC">
        <w:rPr>
          <w:rFonts w:ascii="Arial" w:hAnsi="Arial" w:cs="Arial"/>
          <w:sz w:val="20"/>
          <w:szCs w:val="20"/>
        </w:rPr>
        <w:t>Sekcja Napraw i Utrzymania Taboru w Częstochowie</w:t>
      </w:r>
    </w:p>
    <w:p w14:paraId="54E2A23E" w14:textId="77777777" w:rsidR="0017142C" w:rsidRPr="009938CC" w:rsidRDefault="0017142C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938CC">
        <w:rPr>
          <w:rFonts w:ascii="Arial" w:hAnsi="Arial" w:cs="Arial"/>
          <w:sz w:val="20"/>
          <w:szCs w:val="20"/>
        </w:rPr>
        <w:t>1</w:t>
      </w:r>
      <w:r w:rsidR="001F2FE6">
        <w:rPr>
          <w:rFonts w:ascii="Arial" w:hAnsi="Arial" w:cs="Arial"/>
          <w:sz w:val="20"/>
          <w:szCs w:val="20"/>
        </w:rPr>
        <w:t>-go</w:t>
      </w:r>
      <w:r w:rsidRPr="009938CC">
        <w:rPr>
          <w:rFonts w:ascii="Arial" w:hAnsi="Arial" w:cs="Arial"/>
          <w:sz w:val="20"/>
          <w:szCs w:val="20"/>
        </w:rPr>
        <w:t xml:space="preserve"> Maja 7E, </w:t>
      </w:r>
    </w:p>
    <w:p w14:paraId="1576FAEB" w14:textId="77777777" w:rsidR="006B140A" w:rsidRPr="009938CC" w:rsidRDefault="0017142C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938CC">
        <w:rPr>
          <w:rFonts w:ascii="Arial" w:hAnsi="Arial" w:cs="Arial"/>
          <w:sz w:val="20"/>
          <w:szCs w:val="20"/>
        </w:rPr>
        <w:t>42-200 Częstochowa</w:t>
      </w:r>
      <w:r w:rsidR="006B140A" w:rsidRPr="009938CC">
        <w:rPr>
          <w:rFonts w:ascii="Arial" w:hAnsi="Arial" w:cs="Arial"/>
          <w:sz w:val="20"/>
          <w:szCs w:val="20"/>
        </w:rPr>
        <w:t>,</w:t>
      </w:r>
    </w:p>
    <w:p w14:paraId="1084CD69" w14:textId="77777777" w:rsidR="006B140A" w:rsidRPr="009938CC" w:rsidRDefault="006B140A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938CC">
        <w:rPr>
          <w:rFonts w:ascii="Arial" w:hAnsi="Arial" w:cs="Arial"/>
          <w:sz w:val="20"/>
          <w:szCs w:val="20"/>
        </w:rPr>
        <w:t>od ponied</w:t>
      </w:r>
      <w:r w:rsidR="001F2FE6">
        <w:rPr>
          <w:rFonts w:ascii="Arial" w:hAnsi="Arial" w:cs="Arial"/>
          <w:sz w:val="20"/>
          <w:szCs w:val="20"/>
        </w:rPr>
        <w:t>ziałku do piątku, w godzinach: 7</w:t>
      </w:r>
      <w:r w:rsidRPr="009938CC">
        <w:rPr>
          <w:rFonts w:ascii="Arial" w:hAnsi="Arial" w:cs="Arial"/>
          <w:sz w:val="20"/>
          <w:szCs w:val="20"/>
        </w:rPr>
        <w:t>:00 - 14:00,</w:t>
      </w:r>
    </w:p>
    <w:p w14:paraId="51C8E5EC" w14:textId="77777777" w:rsidR="007F769F" w:rsidRDefault="006B140A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938CC">
        <w:rPr>
          <w:rFonts w:ascii="Arial" w:hAnsi="Arial" w:cs="Arial"/>
          <w:sz w:val="20"/>
          <w:szCs w:val="20"/>
        </w:rPr>
        <w:t xml:space="preserve">po wcześniejszym ustaleniu terminu wizyty </w:t>
      </w:r>
      <w:r w:rsidR="001F2FE6">
        <w:rPr>
          <w:rFonts w:ascii="Arial" w:hAnsi="Arial" w:cs="Arial"/>
          <w:sz w:val="20"/>
          <w:szCs w:val="20"/>
        </w:rPr>
        <w:t xml:space="preserve">z Naczelnikiem, Panem Tomaszem Wąsem, </w:t>
      </w:r>
      <w:r w:rsidRPr="009938CC">
        <w:rPr>
          <w:rFonts w:ascii="Arial" w:hAnsi="Arial" w:cs="Arial"/>
          <w:sz w:val="20"/>
          <w:szCs w:val="20"/>
        </w:rPr>
        <w:t>pod numerem telefonu: +48</w:t>
      </w:r>
      <w:r w:rsidR="001F2FE6">
        <w:rPr>
          <w:rFonts w:ascii="Arial" w:hAnsi="Arial" w:cs="Arial"/>
          <w:sz w:val="20"/>
          <w:szCs w:val="20"/>
        </w:rPr>
        <w:t xml:space="preserve"> 782 530 688 lub +48 604 569 042, a w przypadku jego nieobecności z Zastępcą Naczelnika, Panem Robertem Knopem, </w:t>
      </w:r>
      <w:r w:rsidR="001F2FE6" w:rsidRPr="009938CC">
        <w:rPr>
          <w:rFonts w:ascii="Arial" w:hAnsi="Arial" w:cs="Arial"/>
          <w:sz w:val="20"/>
          <w:szCs w:val="20"/>
        </w:rPr>
        <w:t>pod numerem telefonu: +48</w:t>
      </w:r>
      <w:r w:rsidR="001F2FE6">
        <w:rPr>
          <w:rFonts w:ascii="Arial" w:hAnsi="Arial" w:cs="Arial"/>
          <w:sz w:val="20"/>
          <w:szCs w:val="20"/>
        </w:rPr>
        <w:t> 695 314 346.</w:t>
      </w:r>
    </w:p>
    <w:p w14:paraId="23297217" w14:textId="77777777" w:rsidR="007F769F" w:rsidRPr="009938CC" w:rsidRDefault="007F769F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080AB0A7" w14:textId="77777777" w:rsidR="0020791D" w:rsidRPr="009938CC" w:rsidRDefault="0020791D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D27B769" w14:textId="77777777" w:rsidR="006B140A" w:rsidRPr="009938CC" w:rsidRDefault="006B140A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938CC">
        <w:rPr>
          <w:rFonts w:ascii="Arial" w:hAnsi="Arial" w:cs="Arial"/>
          <w:b/>
          <w:sz w:val="20"/>
          <w:szCs w:val="20"/>
        </w:rPr>
        <w:t>5. Dodatkowe pytania.</w:t>
      </w:r>
    </w:p>
    <w:p w14:paraId="17B3E83A" w14:textId="77777777" w:rsidR="009927C9" w:rsidRPr="009938CC" w:rsidRDefault="009927C9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6BE0AB92" w14:textId="77777777" w:rsidR="009927C9" w:rsidRPr="009938CC" w:rsidRDefault="006B140A" w:rsidP="009938C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38CC">
        <w:rPr>
          <w:rFonts w:ascii="Arial" w:hAnsi="Arial" w:cs="Arial"/>
          <w:sz w:val="20"/>
          <w:szCs w:val="20"/>
        </w:rPr>
        <w:t>Pyta</w:t>
      </w:r>
      <w:r w:rsidR="009927C9" w:rsidRPr="009938CC">
        <w:rPr>
          <w:rFonts w:ascii="Arial" w:hAnsi="Arial" w:cs="Arial"/>
          <w:sz w:val="20"/>
          <w:szCs w:val="20"/>
        </w:rPr>
        <w:t xml:space="preserve">nia dodatkowe dotyczące trójczłonowego elektrycznego  zespołu  trakcyjnego serii </w:t>
      </w:r>
      <w:r w:rsidR="0017142C" w:rsidRPr="009938CC">
        <w:rPr>
          <w:rFonts w:ascii="Arial" w:hAnsi="Arial" w:cs="Arial"/>
          <w:sz w:val="20"/>
          <w:szCs w:val="20"/>
        </w:rPr>
        <w:t>EN57AKM-3004</w:t>
      </w:r>
      <w:r w:rsidR="009927C9" w:rsidRPr="009938CC">
        <w:rPr>
          <w:rFonts w:ascii="Arial" w:hAnsi="Arial" w:cs="Arial"/>
          <w:sz w:val="20"/>
          <w:szCs w:val="20"/>
        </w:rPr>
        <w:t>, stanowiącego</w:t>
      </w:r>
      <w:r w:rsidRPr="009938CC">
        <w:rPr>
          <w:rFonts w:ascii="Arial" w:hAnsi="Arial" w:cs="Arial"/>
          <w:sz w:val="20"/>
          <w:szCs w:val="20"/>
        </w:rPr>
        <w:t xml:space="preserve"> przedmiot sprzedaży można przesyłać na adres email: </w:t>
      </w:r>
      <w:hyperlink r:id="rId8" w:history="1">
        <w:r w:rsidR="009927C9" w:rsidRPr="009938CC">
          <w:rPr>
            <w:rStyle w:val="Hipercze"/>
            <w:rFonts w:ascii="Arial" w:hAnsi="Arial" w:cs="Arial"/>
            <w:sz w:val="20"/>
            <w:szCs w:val="20"/>
          </w:rPr>
          <w:t>infrastruktura@lodzkie.pl</w:t>
        </w:r>
      </w:hyperlink>
      <w:r w:rsidR="0017142C" w:rsidRPr="009938CC">
        <w:rPr>
          <w:rFonts w:ascii="Arial" w:hAnsi="Arial" w:cs="Arial"/>
          <w:sz w:val="20"/>
          <w:szCs w:val="20"/>
        </w:rPr>
        <w:t>.</w:t>
      </w:r>
      <w:r w:rsidR="00BB3EE8" w:rsidRPr="009938CC">
        <w:rPr>
          <w:rFonts w:ascii="Arial" w:hAnsi="Arial" w:cs="Arial"/>
          <w:sz w:val="20"/>
          <w:szCs w:val="20"/>
        </w:rPr>
        <w:t xml:space="preserve"> </w:t>
      </w:r>
    </w:p>
    <w:p w14:paraId="2522EA37" w14:textId="77777777" w:rsidR="009927C9" w:rsidRPr="009938CC" w:rsidRDefault="009927C9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4780024B" w14:textId="77777777" w:rsidR="006B140A" w:rsidRPr="009938CC" w:rsidRDefault="006B140A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938CC">
        <w:rPr>
          <w:rFonts w:ascii="Arial" w:hAnsi="Arial" w:cs="Arial"/>
          <w:b/>
          <w:sz w:val="20"/>
          <w:szCs w:val="20"/>
        </w:rPr>
        <w:t>6. Wadium.</w:t>
      </w:r>
    </w:p>
    <w:p w14:paraId="14E4C792" w14:textId="77777777" w:rsidR="006B140A" w:rsidRPr="009938CC" w:rsidRDefault="006B140A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53FE701C" w14:textId="64DB91E4" w:rsidR="00527E06" w:rsidRPr="00527E06" w:rsidRDefault="006B140A" w:rsidP="00527E06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527E06">
        <w:rPr>
          <w:rFonts w:ascii="Arial" w:hAnsi="Arial" w:cs="Arial"/>
          <w:sz w:val="20"/>
          <w:szCs w:val="20"/>
        </w:rPr>
        <w:t>Wadium w wysokoś</w:t>
      </w:r>
      <w:r w:rsidR="009927C9" w:rsidRPr="00527E06">
        <w:rPr>
          <w:rFonts w:ascii="Arial" w:hAnsi="Arial" w:cs="Arial"/>
          <w:sz w:val="20"/>
          <w:szCs w:val="20"/>
        </w:rPr>
        <w:t xml:space="preserve">ci 5 % ceny wywoławczej , tj. </w:t>
      </w:r>
      <w:r w:rsidR="00527E06" w:rsidRPr="00527E06">
        <w:rPr>
          <w:rFonts w:ascii="Arial" w:hAnsi="Arial" w:cs="Arial"/>
          <w:b/>
          <w:sz w:val="20"/>
          <w:szCs w:val="20"/>
        </w:rPr>
        <w:t>30 750</w:t>
      </w:r>
      <w:r w:rsidR="009927C9" w:rsidRPr="00527E06">
        <w:rPr>
          <w:rFonts w:ascii="Arial" w:hAnsi="Arial" w:cs="Arial"/>
          <w:b/>
          <w:sz w:val="20"/>
          <w:szCs w:val="20"/>
        </w:rPr>
        <w:t xml:space="preserve"> zł</w:t>
      </w:r>
      <w:r w:rsidR="009927C9" w:rsidRPr="00527E06">
        <w:rPr>
          <w:rFonts w:ascii="Arial" w:hAnsi="Arial" w:cs="Arial"/>
          <w:sz w:val="20"/>
          <w:szCs w:val="20"/>
        </w:rPr>
        <w:t xml:space="preserve"> </w:t>
      </w:r>
      <w:r w:rsidR="009927C9" w:rsidRPr="00527E06">
        <w:rPr>
          <w:rFonts w:ascii="Arial" w:hAnsi="Arial" w:cs="Arial"/>
          <w:b/>
          <w:sz w:val="20"/>
          <w:szCs w:val="20"/>
        </w:rPr>
        <w:t>(słownie</w:t>
      </w:r>
      <w:r w:rsidR="00A141A8" w:rsidRPr="00527E06">
        <w:rPr>
          <w:rFonts w:ascii="Arial" w:hAnsi="Arial" w:cs="Arial"/>
          <w:b/>
          <w:sz w:val="20"/>
          <w:szCs w:val="20"/>
        </w:rPr>
        <w:t xml:space="preserve"> złotych</w:t>
      </w:r>
      <w:r w:rsidR="009927C9" w:rsidRPr="00527E06">
        <w:rPr>
          <w:rFonts w:ascii="Arial" w:hAnsi="Arial" w:cs="Arial"/>
          <w:b/>
          <w:sz w:val="20"/>
          <w:szCs w:val="20"/>
        </w:rPr>
        <w:t xml:space="preserve">: </w:t>
      </w:r>
      <w:r w:rsidR="00527E06" w:rsidRPr="00527E06">
        <w:rPr>
          <w:rFonts w:ascii="Arial" w:hAnsi="Arial" w:cs="Arial"/>
          <w:b/>
          <w:sz w:val="20"/>
          <w:szCs w:val="20"/>
        </w:rPr>
        <w:t>trzydzieści tysięcy siedemset pięćdziesiąt</w:t>
      </w:r>
      <w:r w:rsidR="009927C9" w:rsidRPr="00527E06">
        <w:rPr>
          <w:rFonts w:ascii="Arial" w:hAnsi="Arial" w:cs="Arial"/>
          <w:sz w:val="20"/>
          <w:szCs w:val="20"/>
        </w:rPr>
        <w:t>),</w:t>
      </w:r>
      <w:r w:rsidRPr="00527E06">
        <w:rPr>
          <w:rFonts w:ascii="Arial" w:hAnsi="Arial" w:cs="Arial"/>
          <w:sz w:val="20"/>
          <w:szCs w:val="20"/>
        </w:rPr>
        <w:t xml:space="preserve"> wyłącznie w formie pieniężnej i w PLN, należy wpłacić:</w:t>
      </w:r>
      <w:r w:rsidR="009927C9" w:rsidRPr="00527E06">
        <w:rPr>
          <w:rFonts w:ascii="Arial" w:hAnsi="Arial" w:cs="Arial"/>
          <w:sz w:val="20"/>
          <w:szCs w:val="20"/>
        </w:rPr>
        <w:t xml:space="preserve"> </w:t>
      </w:r>
    </w:p>
    <w:p w14:paraId="27C8FB17" w14:textId="750CF91C" w:rsidR="009927C9" w:rsidRPr="00527E06" w:rsidRDefault="006B140A" w:rsidP="00527E06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  <w:r w:rsidRPr="00527E06">
        <w:rPr>
          <w:rFonts w:ascii="Arial" w:hAnsi="Arial" w:cs="Arial"/>
          <w:sz w:val="20"/>
          <w:szCs w:val="20"/>
        </w:rPr>
        <w:t xml:space="preserve">do dnia </w:t>
      </w:r>
      <w:r w:rsidR="003E5BCF">
        <w:rPr>
          <w:rFonts w:ascii="Arial" w:hAnsi="Arial" w:cs="Arial"/>
          <w:b/>
          <w:sz w:val="20"/>
          <w:szCs w:val="20"/>
        </w:rPr>
        <w:t>10</w:t>
      </w:r>
      <w:r w:rsidR="00F4459B" w:rsidRPr="00527E06">
        <w:rPr>
          <w:rFonts w:ascii="Arial" w:hAnsi="Arial" w:cs="Arial"/>
          <w:b/>
          <w:sz w:val="20"/>
          <w:szCs w:val="20"/>
        </w:rPr>
        <w:t xml:space="preserve"> </w:t>
      </w:r>
      <w:r w:rsidR="00527E06" w:rsidRPr="00527E06">
        <w:rPr>
          <w:rFonts w:ascii="Arial" w:hAnsi="Arial" w:cs="Arial"/>
          <w:b/>
          <w:sz w:val="20"/>
          <w:szCs w:val="20"/>
        </w:rPr>
        <w:t>grudnia</w:t>
      </w:r>
      <w:r w:rsidRPr="00527E06">
        <w:rPr>
          <w:rFonts w:ascii="Arial" w:hAnsi="Arial" w:cs="Arial"/>
          <w:b/>
          <w:sz w:val="20"/>
          <w:szCs w:val="20"/>
        </w:rPr>
        <w:t xml:space="preserve"> 202</w:t>
      </w:r>
      <w:r w:rsidR="009D6E7A" w:rsidRPr="00527E06">
        <w:rPr>
          <w:rFonts w:ascii="Arial" w:hAnsi="Arial" w:cs="Arial"/>
          <w:b/>
          <w:sz w:val="20"/>
          <w:szCs w:val="20"/>
        </w:rPr>
        <w:t>5</w:t>
      </w:r>
      <w:r w:rsidRPr="00527E06">
        <w:rPr>
          <w:rFonts w:ascii="Arial" w:hAnsi="Arial" w:cs="Arial"/>
          <w:b/>
          <w:sz w:val="20"/>
          <w:szCs w:val="20"/>
        </w:rPr>
        <w:t xml:space="preserve"> r. </w:t>
      </w:r>
    </w:p>
    <w:p w14:paraId="64556D08" w14:textId="77777777" w:rsidR="009927C9" w:rsidRPr="009938CC" w:rsidRDefault="009927C9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3C44B747" w14:textId="77777777" w:rsidR="00D3094D" w:rsidRPr="00ED1922" w:rsidRDefault="006B140A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ED1922">
        <w:rPr>
          <w:rFonts w:ascii="Arial" w:hAnsi="Arial" w:cs="Arial"/>
          <w:sz w:val="20"/>
          <w:szCs w:val="20"/>
        </w:rPr>
        <w:t>na rachunek</w:t>
      </w:r>
      <w:r w:rsidR="009927C9" w:rsidRPr="00ED1922">
        <w:rPr>
          <w:rFonts w:ascii="Arial" w:hAnsi="Arial" w:cs="Arial"/>
          <w:sz w:val="20"/>
          <w:szCs w:val="20"/>
        </w:rPr>
        <w:t xml:space="preserve">: </w:t>
      </w:r>
      <w:r w:rsidRPr="00ED1922">
        <w:rPr>
          <w:rFonts w:ascii="Arial" w:hAnsi="Arial" w:cs="Arial"/>
          <w:sz w:val="20"/>
          <w:szCs w:val="20"/>
        </w:rPr>
        <w:t xml:space="preserve">bankowy nr </w:t>
      </w:r>
      <w:r w:rsidR="00CB57E1" w:rsidRPr="00ED1922">
        <w:rPr>
          <w:rFonts w:ascii="Arial" w:hAnsi="Arial" w:cs="Arial"/>
          <w:b/>
          <w:bCs/>
          <w:sz w:val="20"/>
          <w:szCs w:val="20"/>
        </w:rPr>
        <w:t>52 1240 3073 1111 0010 0269 1913</w:t>
      </w:r>
    </w:p>
    <w:p w14:paraId="333803CC" w14:textId="77777777" w:rsidR="006B140A" w:rsidRPr="009938CC" w:rsidRDefault="006B140A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938CC">
        <w:rPr>
          <w:rFonts w:ascii="Arial" w:hAnsi="Arial" w:cs="Arial"/>
          <w:sz w:val="20"/>
          <w:szCs w:val="20"/>
        </w:rPr>
        <w:t xml:space="preserve">wpisując w tytule przelewu: </w:t>
      </w:r>
      <w:r w:rsidR="00D3094D" w:rsidRPr="009938CC">
        <w:rPr>
          <w:rFonts w:ascii="Arial" w:hAnsi="Arial" w:cs="Arial"/>
          <w:sz w:val="20"/>
          <w:szCs w:val="20"/>
        </w:rPr>
        <w:t xml:space="preserve"> </w:t>
      </w:r>
      <w:r w:rsidRPr="009938CC">
        <w:rPr>
          <w:rFonts w:ascii="Arial" w:hAnsi="Arial" w:cs="Arial"/>
          <w:sz w:val="20"/>
          <w:szCs w:val="20"/>
        </w:rPr>
        <w:t xml:space="preserve">„Przetarg </w:t>
      </w:r>
      <w:r w:rsidR="00D3094D" w:rsidRPr="009938CC">
        <w:rPr>
          <w:rFonts w:ascii="Arial" w:hAnsi="Arial" w:cs="Arial"/>
          <w:sz w:val="20"/>
          <w:szCs w:val="20"/>
        </w:rPr>
        <w:t>na</w:t>
      </w:r>
      <w:r w:rsidRPr="009938CC">
        <w:rPr>
          <w:rFonts w:ascii="Arial" w:hAnsi="Arial" w:cs="Arial"/>
          <w:sz w:val="20"/>
          <w:szCs w:val="20"/>
        </w:rPr>
        <w:t xml:space="preserve"> sprzedaż</w:t>
      </w:r>
      <w:r w:rsidR="009927C9" w:rsidRPr="009938CC">
        <w:rPr>
          <w:rFonts w:ascii="Arial" w:hAnsi="Arial" w:cs="Arial"/>
          <w:sz w:val="20"/>
          <w:szCs w:val="20"/>
        </w:rPr>
        <w:t xml:space="preserve"> </w:t>
      </w:r>
      <w:r w:rsidRPr="009938CC">
        <w:rPr>
          <w:rFonts w:ascii="Arial" w:hAnsi="Arial" w:cs="Arial"/>
          <w:sz w:val="20"/>
          <w:szCs w:val="20"/>
        </w:rPr>
        <w:t xml:space="preserve"> </w:t>
      </w:r>
      <w:r w:rsidR="009927C9" w:rsidRPr="009938CC">
        <w:rPr>
          <w:rFonts w:ascii="Arial" w:hAnsi="Arial" w:cs="Arial"/>
          <w:sz w:val="20"/>
          <w:szCs w:val="20"/>
        </w:rPr>
        <w:t xml:space="preserve">pojazdu  </w:t>
      </w:r>
      <w:r w:rsidR="009D6E7A" w:rsidRPr="009938CC">
        <w:rPr>
          <w:rFonts w:ascii="Arial" w:hAnsi="Arial" w:cs="Arial"/>
          <w:sz w:val="20"/>
          <w:szCs w:val="20"/>
        </w:rPr>
        <w:t>EN57AKM-3004</w:t>
      </w:r>
      <w:r w:rsidRPr="009938CC">
        <w:rPr>
          <w:rFonts w:ascii="Arial" w:hAnsi="Arial" w:cs="Arial"/>
          <w:sz w:val="20"/>
          <w:szCs w:val="20"/>
        </w:rPr>
        <w:t>”</w:t>
      </w:r>
      <w:r w:rsidR="00D3094D" w:rsidRPr="009938CC">
        <w:rPr>
          <w:rFonts w:ascii="Arial" w:hAnsi="Arial" w:cs="Arial"/>
          <w:sz w:val="20"/>
          <w:szCs w:val="20"/>
        </w:rPr>
        <w:t xml:space="preserve"> </w:t>
      </w:r>
    </w:p>
    <w:p w14:paraId="06F67D42" w14:textId="77777777" w:rsidR="00D3094D" w:rsidRPr="009938CC" w:rsidRDefault="00D3094D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938CC">
        <w:rPr>
          <w:rFonts w:ascii="Arial" w:hAnsi="Arial" w:cs="Arial"/>
          <w:sz w:val="20"/>
          <w:szCs w:val="20"/>
        </w:rPr>
        <w:t>Kserokopie dowodu wpłaty należy dołączyć do oferty.</w:t>
      </w:r>
    </w:p>
    <w:p w14:paraId="392FFFC7" w14:textId="77777777" w:rsidR="009927C9" w:rsidRPr="009938CC" w:rsidRDefault="009927C9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017454FB" w14:textId="74FF3C2D" w:rsidR="006B140A" w:rsidRPr="00ED1922" w:rsidRDefault="006B140A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938CC">
        <w:rPr>
          <w:rFonts w:ascii="Arial" w:hAnsi="Arial" w:cs="Arial"/>
          <w:sz w:val="20"/>
          <w:szCs w:val="20"/>
        </w:rPr>
        <w:t xml:space="preserve">2. Za datę wniesienia wadium uznaje się dzień wpływu na rachunek </w:t>
      </w:r>
      <w:r w:rsidR="00F4459B">
        <w:rPr>
          <w:rFonts w:ascii="Arial" w:hAnsi="Arial" w:cs="Arial"/>
          <w:sz w:val="20"/>
          <w:szCs w:val="20"/>
        </w:rPr>
        <w:t>Sprzedającego</w:t>
      </w:r>
      <w:r w:rsidRPr="009938CC">
        <w:rPr>
          <w:rFonts w:ascii="Arial" w:hAnsi="Arial" w:cs="Arial"/>
          <w:sz w:val="20"/>
          <w:szCs w:val="20"/>
        </w:rPr>
        <w:t xml:space="preserve">, a nie dzień dokonania </w:t>
      </w:r>
      <w:r w:rsidR="009927C9" w:rsidRPr="009938CC">
        <w:rPr>
          <w:rFonts w:ascii="Arial" w:hAnsi="Arial" w:cs="Arial"/>
          <w:sz w:val="20"/>
          <w:szCs w:val="20"/>
        </w:rPr>
        <w:t xml:space="preserve">przelewu przez Oferenta. Wadium </w:t>
      </w:r>
      <w:r w:rsidRPr="009938CC">
        <w:rPr>
          <w:rFonts w:ascii="Arial" w:hAnsi="Arial" w:cs="Arial"/>
          <w:sz w:val="20"/>
          <w:szCs w:val="20"/>
        </w:rPr>
        <w:t xml:space="preserve">musi wpłynąć na rachunek Sprzedającego przed </w:t>
      </w:r>
      <w:r w:rsidRPr="00ED1922">
        <w:rPr>
          <w:rFonts w:ascii="Arial" w:hAnsi="Arial" w:cs="Arial"/>
          <w:sz w:val="20"/>
          <w:szCs w:val="20"/>
        </w:rPr>
        <w:t xml:space="preserve">upływem terminu określonego w ppkt. 1, tj. do </w:t>
      </w:r>
      <w:r w:rsidR="009927C9" w:rsidRPr="00ED1922">
        <w:rPr>
          <w:rFonts w:ascii="Arial" w:hAnsi="Arial" w:cs="Arial"/>
          <w:sz w:val="20"/>
          <w:szCs w:val="20"/>
        </w:rPr>
        <w:t>dnia</w:t>
      </w:r>
      <w:r w:rsidR="00B4567C" w:rsidRPr="00ED1922">
        <w:rPr>
          <w:rFonts w:ascii="Arial" w:hAnsi="Arial" w:cs="Arial"/>
          <w:sz w:val="20"/>
          <w:szCs w:val="20"/>
        </w:rPr>
        <w:t xml:space="preserve"> </w:t>
      </w:r>
      <w:r w:rsidR="003E5BCF">
        <w:rPr>
          <w:rFonts w:ascii="Arial" w:hAnsi="Arial" w:cs="Arial"/>
          <w:b/>
          <w:sz w:val="20"/>
          <w:szCs w:val="20"/>
        </w:rPr>
        <w:t>10</w:t>
      </w:r>
      <w:r w:rsidR="00527E06" w:rsidRPr="00527E06">
        <w:rPr>
          <w:rFonts w:ascii="Arial" w:hAnsi="Arial" w:cs="Arial"/>
          <w:b/>
          <w:sz w:val="20"/>
          <w:szCs w:val="20"/>
        </w:rPr>
        <w:t xml:space="preserve"> grudnia 2025 r.</w:t>
      </w:r>
    </w:p>
    <w:p w14:paraId="66ECD2EF" w14:textId="77777777" w:rsidR="009927C9" w:rsidRPr="009938CC" w:rsidRDefault="009927C9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26650C0B" w14:textId="77777777" w:rsidR="006B140A" w:rsidRPr="009938CC" w:rsidRDefault="006B140A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938CC">
        <w:rPr>
          <w:rFonts w:ascii="Arial" w:hAnsi="Arial" w:cs="Arial"/>
          <w:b/>
          <w:sz w:val="20"/>
          <w:szCs w:val="20"/>
        </w:rPr>
        <w:t>7. Wymagania jakim powinna odpowiadać oferta:</w:t>
      </w:r>
    </w:p>
    <w:p w14:paraId="0D8BD28C" w14:textId="77777777" w:rsidR="00D3094D" w:rsidRPr="009938CC" w:rsidRDefault="00D3094D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48190273" w14:textId="77777777" w:rsidR="00D3094D" w:rsidRPr="009938CC" w:rsidRDefault="006B140A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938CC">
        <w:rPr>
          <w:rFonts w:ascii="Arial" w:hAnsi="Arial" w:cs="Arial"/>
          <w:sz w:val="20"/>
          <w:szCs w:val="20"/>
        </w:rPr>
        <w:t>1. W toku postępowania można złożyć jedną ofertę. Oferta pod rygorem nieważności powinna być sporządzona w formie pi</w:t>
      </w:r>
      <w:r w:rsidR="00D3094D" w:rsidRPr="009938CC">
        <w:rPr>
          <w:rFonts w:ascii="Arial" w:hAnsi="Arial" w:cs="Arial"/>
          <w:sz w:val="20"/>
          <w:szCs w:val="20"/>
        </w:rPr>
        <w:t>semnej, w języku polskim</w:t>
      </w:r>
      <w:r w:rsidR="00E223C4">
        <w:rPr>
          <w:rFonts w:ascii="Arial" w:hAnsi="Arial" w:cs="Arial"/>
          <w:sz w:val="20"/>
          <w:szCs w:val="20"/>
        </w:rPr>
        <w:t xml:space="preserve">, podpisana przez osobę upoważnioną </w:t>
      </w:r>
      <w:r w:rsidR="00D3094D" w:rsidRPr="009938CC">
        <w:rPr>
          <w:rFonts w:ascii="Arial" w:hAnsi="Arial" w:cs="Arial"/>
          <w:sz w:val="20"/>
          <w:szCs w:val="20"/>
        </w:rPr>
        <w:t>i mus</w:t>
      </w:r>
      <w:r w:rsidR="009D6E7A" w:rsidRPr="009938CC">
        <w:rPr>
          <w:rFonts w:ascii="Arial" w:hAnsi="Arial" w:cs="Arial"/>
          <w:sz w:val="20"/>
          <w:szCs w:val="20"/>
        </w:rPr>
        <w:t>i</w:t>
      </w:r>
      <w:r w:rsidR="00D3094D" w:rsidRPr="009938CC">
        <w:rPr>
          <w:rFonts w:ascii="Arial" w:hAnsi="Arial" w:cs="Arial"/>
          <w:sz w:val="20"/>
          <w:szCs w:val="20"/>
        </w:rPr>
        <w:t xml:space="preserve"> </w:t>
      </w:r>
      <w:r w:rsidRPr="009938CC">
        <w:rPr>
          <w:rFonts w:ascii="Arial" w:hAnsi="Arial" w:cs="Arial"/>
          <w:sz w:val="20"/>
          <w:szCs w:val="20"/>
        </w:rPr>
        <w:t>zawierać:</w:t>
      </w:r>
    </w:p>
    <w:p w14:paraId="027FDB76" w14:textId="77777777" w:rsidR="00D3094D" w:rsidRPr="009938CC" w:rsidRDefault="00D3094D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7E12DDA2" w14:textId="77777777" w:rsidR="006B140A" w:rsidRPr="009938CC" w:rsidRDefault="006B140A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938CC">
        <w:rPr>
          <w:rFonts w:ascii="Arial" w:hAnsi="Arial" w:cs="Arial"/>
          <w:sz w:val="20"/>
          <w:szCs w:val="20"/>
        </w:rPr>
        <w:t>a. imię i nazwisko lub nazwę (firmę) Oferenta, PESEL lub NIP, adres, telefon, email,</w:t>
      </w:r>
    </w:p>
    <w:p w14:paraId="34CD90A8" w14:textId="67C807C4" w:rsidR="006B140A" w:rsidRPr="009938CC" w:rsidRDefault="00D3094D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938CC">
        <w:rPr>
          <w:rFonts w:ascii="Arial" w:hAnsi="Arial" w:cs="Arial"/>
          <w:sz w:val="20"/>
          <w:szCs w:val="20"/>
        </w:rPr>
        <w:t xml:space="preserve">b. oferowaną cenę </w:t>
      </w:r>
      <w:r w:rsidR="004D6FFF">
        <w:rPr>
          <w:rFonts w:ascii="Arial" w:hAnsi="Arial" w:cs="Arial"/>
          <w:sz w:val="20"/>
          <w:szCs w:val="20"/>
        </w:rPr>
        <w:t xml:space="preserve">brutto </w:t>
      </w:r>
      <w:r w:rsidRPr="009938CC">
        <w:rPr>
          <w:rFonts w:ascii="Arial" w:hAnsi="Arial" w:cs="Arial"/>
          <w:sz w:val="20"/>
          <w:szCs w:val="20"/>
        </w:rPr>
        <w:t xml:space="preserve">za pojazd </w:t>
      </w:r>
      <w:r w:rsidR="009D6E7A" w:rsidRPr="009938CC">
        <w:rPr>
          <w:rFonts w:ascii="Arial" w:hAnsi="Arial" w:cs="Arial"/>
          <w:sz w:val="20"/>
          <w:szCs w:val="20"/>
        </w:rPr>
        <w:t>EN57AKM-3004</w:t>
      </w:r>
      <w:r w:rsidRPr="009938CC">
        <w:rPr>
          <w:rFonts w:ascii="Arial" w:hAnsi="Arial" w:cs="Arial"/>
          <w:sz w:val="20"/>
          <w:szCs w:val="20"/>
        </w:rPr>
        <w:t xml:space="preserve"> objęty</w:t>
      </w:r>
      <w:r w:rsidR="006B140A" w:rsidRPr="009938CC">
        <w:rPr>
          <w:rFonts w:ascii="Arial" w:hAnsi="Arial" w:cs="Arial"/>
          <w:sz w:val="20"/>
          <w:szCs w:val="20"/>
        </w:rPr>
        <w:t xml:space="preserve"> przedmiotem przetargu,</w:t>
      </w:r>
    </w:p>
    <w:p w14:paraId="4D3350BA" w14:textId="77777777" w:rsidR="00D3094D" w:rsidRPr="009938CC" w:rsidRDefault="006B140A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938CC">
        <w:rPr>
          <w:rFonts w:ascii="Arial" w:hAnsi="Arial" w:cs="Arial"/>
          <w:sz w:val="20"/>
          <w:szCs w:val="20"/>
        </w:rPr>
        <w:t xml:space="preserve">c. oświadczenie Oferenta, że zapoznał się ze stanem przedmiotu przetargu i nie wnosi w tym zakresie żadnych zastrzeżeń </w:t>
      </w:r>
      <w:r w:rsidR="00D3094D" w:rsidRPr="009938CC">
        <w:rPr>
          <w:rFonts w:ascii="Arial" w:hAnsi="Arial" w:cs="Arial"/>
          <w:sz w:val="20"/>
          <w:szCs w:val="20"/>
        </w:rPr>
        <w:t xml:space="preserve">oraz wyraża zgodę na wyłączenie rękojmi za wady fizyczne </w:t>
      </w:r>
      <w:r w:rsidRPr="009938CC">
        <w:rPr>
          <w:rFonts w:ascii="Arial" w:hAnsi="Arial" w:cs="Arial"/>
          <w:sz w:val="20"/>
          <w:szCs w:val="20"/>
        </w:rPr>
        <w:t>i prawne na mocy art. 558 §1 Kodeksu cywilnego,</w:t>
      </w:r>
    </w:p>
    <w:p w14:paraId="44ACC54A" w14:textId="77777777" w:rsidR="006B140A" w:rsidRPr="009938CC" w:rsidRDefault="006B140A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938CC">
        <w:rPr>
          <w:rFonts w:ascii="Arial" w:hAnsi="Arial" w:cs="Arial"/>
          <w:sz w:val="20"/>
          <w:szCs w:val="20"/>
        </w:rPr>
        <w:t>d. dowód wniesienia wadium.</w:t>
      </w:r>
    </w:p>
    <w:p w14:paraId="331979EE" w14:textId="77777777" w:rsidR="00D3094D" w:rsidRPr="009938CC" w:rsidRDefault="00D3094D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73677553" w14:textId="54250422" w:rsidR="006B140A" w:rsidRPr="009938CC" w:rsidRDefault="006B140A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938CC">
        <w:rPr>
          <w:rFonts w:ascii="Arial" w:hAnsi="Arial" w:cs="Arial"/>
          <w:sz w:val="20"/>
          <w:szCs w:val="20"/>
        </w:rPr>
        <w:t xml:space="preserve">2. W przypadku przystąpienia do przetargu osoby prawnej, do oferty </w:t>
      </w:r>
      <w:r w:rsidR="00F4459B">
        <w:rPr>
          <w:rFonts w:ascii="Arial" w:hAnsi="Arial" w:cs="Arial"/>
          <w:sz w:val="20"/>
          <w:szCs w:val="20"/>
        </w:rPr>
        <w:t xml:space="preserve">należy dołączyć </w:t>
      </w:r>
      <w:r w:rsidRPr="009938CC">
        <w:rPr>
          <w:rFonts w:ascii="Arial" w:hAnsi="Arial" w:cs="Arial"/>
          <w:sz w:val="20"/>
          <w:szCs w:val="20"/>
        </w:rPr>
        <w:t>aktualn</w:t>
      </w:r>
      <w:r w:rsidR="00F4459B">
        <w:rPr>
          <w:rFonts w:ascii="Arial" w:hAnsi="Arial" w:cs="Arial"/>
          <w:sz w:val="20"/>
          <w:szCs w:val="20"/>
        </w:rPr>
        <w:t>y</w:t>
      </w:r>
      <w:r w:rsidRPr="009938CC">
        <w:rPr>
          <w:rFonts w:ascii="Arial" w:hAnsi="Arial" w:cs="Arial"/>
          <w:sz w:val="20"/>
          <w:szCs w:val="20"/>
        </w:rPr>
        <w:t xml:space="preserve"> odpis </w:t>
      </w:r>
      <w:r w:rsidR="00F4459B">
        <w:rPr>
          <w:rFonts w:ascii="Arial" w:hAnsi="Arial" w:cs="Arial"/>
          <w:sz w:val="20"/>
          <w:szCs w:val="20"/>
        </w:rPr>
        <w:br/>
      </w:r>
      <w:r w:rsidRPr="009938CC">
        <w:rPr>
          <w:rFonts w:ascii="Arial" w:hAnsi="Arial" w:cs="Arial"/>
          <w:sz w:val="20"/>
          <w:szCs w:val="20"/>
        </w:rPr>
        <w:t>z właści</w:t>
      </w:r>
      <w:r w:rsidR="00D3094D" w:rsidRPr="009938CC">
        <w:rPr>
          <w:rFonts w:ascii="Arial" w:hAnsi="Arial" w:cs="Arial"/>
          <w:sz w:val="20"/>
          <w:szCs w:val="20"/>
        </w:rPr>
        <w:t>wego rejestru, wystawion</w:t>
      </w:r>
      <w:r w:rsidR="00F4459B">
        <w:rPr>
          <w:rFonts w:ascii="Arial" w:hAnsi="Arial" w:cs="Arial"/>
          <w:sz w:val="20"/>
          <w:szCs w:val="20"/>
        </w:rPr>
        <w:t>y</w:t>
      </w:r>
      <w:r w:rsidR="00D3094D" w:rsidRPr="009938CC">
        <w:rPr>
          <w:rFonts w:ascii="Arial" w:hAnsi="Arial" w:cs="Arial"/>
          <w:sz w:val="20"/>
          <w:szCs w:val="20"/>
        </w:rPr>
        <w:t xml:space="preserve"> nie </w:t>
      </w:r>
      <w:r w:rsidRPr="009938CC">
        <w:rPr>
          <w:rFonts w:ascii="Arial" w:hAnsi="Arial" w:cs="Arial"/>
          <w:sz w:val="20"/>
          <w:szCs w:val="20"/>
        </w:rPr>
        <w:t>wcześniej niż 6 miesięcy przed upływem terminu składania ofert, a w przypadku przedsiębiorcy, informacj</w:t>
      </w:r>
      <w:r w:rsidR="00F4459B">
        <w:rPr>
          <w:rFonts w:ascii="Arial" w:hAnsi="Arial" w:cs="Arial"/>
          <w:sz w:val="20"/>
          <w:szCs w:val="20"/>
        </w:rPr>
        <w:t>ę</w:t>
      </w:r>
      <w:r w:rsidRPr="009938CC">
        <w:rPr>
          <w:rFonts w:ascii="Arial" w:hAnsi="Arial" w:cs="Arial"/>
          <w:sz w:val="20"/>
          <w:szCs w:val="20"/>
        </w:rPr>
        <w:t xml:space="preserve"> o wpisie do CEIDG;</w:t>
      </w:r>
    </w:p>
    <w:p w14:paraId="630CF77F" w14:textId="77777777" w:rsidR="00D3094D" w:rsidRPr="009938CC" w:rsidRDefault="00D3094D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037FB734" w14:textId="77777777" w:rsidR="00D3094D" w:rsidRPr="009938CC" w:rsidRDefault="006B140A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938CC">
        <w:rPr>
          <w:rFonts w:ascii="Arial" w:hAnsi="Arial" w:cs="Arial"/>
          <w:sz w:val="20"/>
          <w:szCs w:val="20"/>
        </w:rPr>
        <w:t>3. Wzór formularza ofertowego oraz wzór umowy stanowią</w:t>
      </w:r>
      <w:r w:rsidR="009D6E7A" w:rsidRPr="009938CC">
        <w:rPr>
          <w:rFonts w:ascii="Arial" w:hAnsi="Arial" w:cs="Arial"/>
          <w:sz w:val="20"/>
          <w:szCs w:val="20"/>
        </w:rPr>
        <w:t>ce</w:t>
      </w:r>
      <w:r w:rsidRPr="009938CC">
        <w:rPr>
          <w:rFonts w:ascii="Arial" w:hAnsi="Arial" w:cs="Arial"/>
          <w:sz w:val="20"/>
          <w:szCs w:val="20"/>
        </w:rPr>
        <w:t xml:space="preserve"> załącznik</w:t>
      </w:r>
      <w:r w:rsidR="00ED1922">
        <w:rPr>
          <w:rFonts w:ascii="Arial" w:hAnsi="Arial" w:cs="Arial"/>
          <w:sz w:val="20"/>
          <w:szCs w:val="20"/>
        </w:rPr>
        <w:t>i</w:t>
      </w:r>
      <w:r w:rsidRPr="009938CC">
        <w:rPr>
          <w:rFonts w:ascii="Arial" w:hAnsi="Arial" w:cs="Arial"/>
          <w:sz w:val="20"/>
          <w:szCs w:val="20"/>
        </w:rPr>
        <w:t xml:space="preserve"> do ogłoszenia, odpowiednio jako załącznik nr 1 i załącznik nr 2.</w:t>
      </w:r>
    </w:p>
    <w:p w14:paraId="55A4073A" w14:textId="2B1C62E5" w:rsidR="00D3094D" w:rsidRDefault="00D3094D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7B0ABD29" w14:textId="77777777" w:rsidR="00F4459B" w:rsidRDefault="00F4459B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5761B6B3" w14:textId="77777777" w:rsidR="004D6FFF" w:rsidRPr="009938CC" w:rsidRDefault="004D6FFF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0B624E6" w14:textId="77777777" w:rsidR="00D3094D" w:rsidRPr="00433AD9" w:rsidRDefault="006B140A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938CC">
        <w:rPr>
          <w:rFonts w:ascii="Arial" w:hAnsi="Arial" w:cs="Arial"/>
          <w:b/>
          <w:sz w:val="20"/>
          <w:szCs w:val="20"/>
        </w:rPr>
        <w:t>8. Termin, miejsce i tryb złożenia oferty w przedmiotowym przetargu.</w:t>
      </w:r>
    </w:p>
    <w:p w14:paraId="36B24374" w14:textId="77777777" w:rsidR="00D3094D" w:rsidRPr="009938CC" w:rsidRDefault="00D3094D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6FD27FF2" w14:textId="77777777" w:rsidR="006B140A" w:rsidRPr="009938CC" w:rsidRDefault="006B140A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938CC">
        <w:rPr>
          <w:rFonts w:ascii="Arial" w:hAnsi="Arial" w:cs="Arial"/>
          <w:sz w:val="20"/>
          <w:szCs w:val="20"/>
        </w:rPr>
        <w:t>1. Ofertę na zakup elektrycznego zespołu trakcyjnego należy złożyć w zamkniętej kopercie, oznaczonej danymi Nadawcy i Adresata</w:t>
      </w:r>
      <w:r w:rsidR="00BE3653" w:rsidRPr="009938CC">
        <w:rPr>
          <w:rFonts w:ascii="Arial" w:hAnsi="Arial" w:cs="Arial"/>
          <w:sz w:val="20"/>
          <w:szCs w:val="20"/>
        </w:rPr>
        <w:t>:</w:t>
      </w:r>
      <w:r w:rsidR="00D3094D" w:rsidRPr="009938CC">
        <w:rPr>
          <w:rFonts w:ascii="Arial" w:hAnsi="Arial" w:cs="Arial"/>
          <w:sz w:val="20"/>
          <w:szCs w:val="20"/>
        </w:rPr>
        <w:t xml:space="preserve"> (Województwo Łódzkie</w:t>
      </w:r>
      <w:r w:rsidRPr="009938CC">
        <w:rPr>
          <w:rFonts w:ascii="Arial" w:hAnsi="Arial" w:cs="Arial"/>
          <w:sz w:val="20"/>
          <w:szCs w:val="20"/>
        </w:rPr>
        <w:t xml:space="preserve">) oraz zatytułowanej wg wzoru: </w:t>
      </w:r>
      <w:r w:rsidRPr="009938CC">
        <w:rPr>
          <w:rFonts w:ascii="Arial" w:hAnsi="Arial" w:cs="Arial"/>
          <w:b/>
          <w:sz w:val="20"/>
          <w:szCs w:val="20"/>
        </w:rPr>
        <w:t xml:space="preserve">„Oferta na zakup </w:t>
      </w:r>
      <w:r w:rsidR="00D3094D" w:rsidRPr="009938CC">
        <w:rPr>
          <w:rFonts w:ascii="Arial" w:hAnsi="Arial" w:cs="Arial"/>
          <w:b/>
          <w:sz w:val="20"/>
          <w:szCs w:val="20"/>
        </w:rPr>
        <w:t xml:space="preserve">elektrycznego zespołu trakcyjnego </w:t>
      </w:r>
      <w:r w:rsidR="009D6E7A" w:rsidRPr="009938CC">
        <w:rPr>
          <w:rFonts w:ascii="Arial" w:hAnsi="Arial" w:cs="Arial"/>
          <w:b/>
          <w:sz w:val="20"/>
          <w:szCs w:val="20"/>
        </w:rPr>
        <w:t>EN57AKM-3004</w:t>
      </w:r>
      <w:r w:rsidR="00D3094D" w:rsidRPr="009938CC">
        <w:rPr>
          <w:rFonts w:ascii="Arial" w:hAnsi="Arial" w:cs="Arial"/>
          <w:b/>
          <w:sz w:val="20"/>
          <w:szCs w:val="20"/>
        </w:rPr>
        <w:t xml:space="preserve"> stanowiącego własność Województwa Łódzkiego</w:t>
      </w:r>
      <w:r w:rsidRPr="009938CC">
        <w:rPr>
          <w:rFonts w:ascii="Arial" w:hAnsi="Arial" w:cs="Arial"/>
          <w:b/>
          <w:sz w:val="20"/>
          <w:szCs w:val="20"/>
        </w:rPr>
        <w:t>”,</w:t>
      </w:r>
    </w:p>
    <w:p w14:paraId="798359B3" w14:textId="77777777" w:rsidR="00D3094D" w:rsidRPr="009938CC" w:rsidRDefault="00D3094D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2B479F14" w14:textId="62FCDD46" w:rsidR="006B140A" w:rsidRPr="009938CC" w:rsidRDefault="006B140A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938CC">
        <w:rPr>
          <w:rFonts w:ascii="Arial" w:hAnsi="Arial" w:cs="Arial"/>
          <w:sz w:val="20"/>
          <w:szCs w:val="20"/>
        </w:rPr>
        <w:t xml:space="preserve">2. Ofertę należy dostarczyć nie później niż do dnia </w:t>
      </w:r>
      <w:r w:rsidR="00527E06" w:rsidRPr="00527E06">
        <w:rPr>
          <w:rFonts w:ascii="Arial" w:hAnsi="Arial" w:cs="Arial"/>
          <w:b/>
          <w:sz w:val="20"/>
          <w:szCs w:val="20"/>
        </w:rPr>
        <w:t>15 grudnia</w:t>
      </w:r>
      <w:r w:rsidR="009D6E7A" w:rsidRPr="00527E06">
        <w:rPr>
          <w:rFonts w:ascii="Arial" w:hAnsi="Arial" w:cs="Arial"/>
          <w:b/>
          <w:sz w:val="20"/>
          <w:szCs w:val="20"/>
        </w:rPr>
        <w:t xml:space="preserve"> </w:t>
      </w:r>
      <w:r w:rsidRPr="00527E06">
        <w:rPr>
          <w:rFonts w:ascii="Arial" w:hAnsi="Arial" w:cs="Arial"/>
          <w:b/>
          <w:sz w:val="20"/>
          <w:szCs w:val="20"/>
        </w:rPr>
        <w:t>202</w:t>
      </w:r>
      <w:r w:rsidR="009D6E7A" w:rsidRPr="00527E06">
        <w:rPr>
          <w:rFonts w:ascii="Arial" w:hAnsi="Arial" w:cs="Arial"/>
          <w:b/>
          <w:sz w:val="20"/>
          <w:szCs w:val="20"/>
        </w:rPr>
        <w:t>5</w:t>
      </w:r>
      <w:r w:rsidRPr="00527E06">
        <w:rPr>
          <w:rFonts w:ascii="Arial" w:hAnsi="Arial" w:cs="Arial"/>
          <w:b/>
          <w:sz w:val="20"/>
          <w:szCs w:val="20"/>
        </w:rPr>
        <w:t xml:space="preserve"> r., do godziny 10:</w:t>
      </w:r>
      <w:r w:rsidR="00F4459B" w:rsidRPr="00527E06">
        <w:rPr>
          <w:rFonts w:ascii="Arial" w:hAnsi="Arial" w:cs="Arial"/>
          <w:b/>
          <w:sz w:val="20"/>
          <w:szCs w:val="20"/>
        </w:rPr>
        <w:t>0</w:t>
      </w:r>
      <w:r w:rsidRPr="00527E06">
        <w:rPr>
          <w:rFonts w:ascii="Arial" w:hAnsi="Arial" w:cs="Arial"/>
          <w:b/>
          <w:sz w:val="20"/>
          <w:szCs w:val="20"/>
        </w:rPr>
        <w:t>0,</w:t>
      </w:r>
      <w:r w:rsidR="00F4459B">
        <w:rPr>
          <w:rFonts w:ascii="Arial" w:hAnsi="Arial" w:cs="Arial"/>
          <w:sz w:val="20"/>
          <w:szCs w:val="20"/>
        </w:rPr>
        <w:t xml:space="preserve"> </w:t>
      </w:r>
      <w:r w:rsidRPr="009938CC">
        <w:rPr>
          <w:rFonts w:ascii="Arial" w:hAnsi="Arial" w:cs="Arial"/>
          <w:sz w:val="20"/>
          <w:szCs w:val="20"/>
        </w:rPr>
        <w:t>na adres:</w:t>
      </w:r>
    </w:p>
    <w:p w14:paraId="75AE7AC2" w14:textId="77777777" w:rsidR="00BE3653" w:rsidRPr="009938CC" w:rsidRDefault="00BE3653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41A86308" w14:textId="77777777" w:rsidR="006B140A" w:rsidRPr="009938CC" w:rsidRDefault="006B140A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938CC">
        <w:rPr>
          <w:rFonts w:ascii="Arial" w:hAnsi="Arial" w:cs="Arial"/>
          <w:sz w:val="20"/>
          <w:szCs w:val="20"/>
        </w:rPr>
        <w:t xml:space="preserve">Urząd Marszałkowski Województwa </w:t>
      </w:r>
      <w:r w:rsidR="00BE3653" w:rsidRPr="009938CC">
        <w:rPr>
          <w:rFonts w:ascii="Arial" w:hAnsi="Arial" w:cs="Arial"/>
          <w:sz w:val="20"/>
          <w:szCs w:val="20"/>
        </w:rPr>
        <w:t>Łódzkiego</w:t>
      </w:r>
      <w:r w:rsidRPr="009938CC">
        <w:rPr>
          <w:rFonts w:ascii="Arial" w:hAnsi="Arial" w:cs="Arial"/>
          <w:sz w:val="20"/>
          <w:szCs w:val="20"/>
        </w:rPr>
        <w:t>,</w:t>
      </w:r>
    </w:p>
    <w:p w14:paraId="73EBFBCD" w14:textId="77777777" w:rsidR="006B140A" w:rsidRPr="009938CC" w:rsidRDefault="00BE3653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938CC">
        <w:rPr>
          <w:rFonts w:ascii="Arial" w:hAnsi="Arial" w:cs="Arial"/>
          <w:sz w:val="20"/>
          <w:szCs w:val="20"/>
        </w:rPr>
        <w:t>Departament Infrastruktury</w:t>
      </w:r>
      <w:r w:rsidR="006B140A" w:rsidRPr="009938CC">
        <w:rPr>
          <w:rFonts w:ascii="Arial" w:hAnsi="Arial" w:cs="Arial"/>
          <w:sz w:val="20"/>
          <w:szCs w:val="20"/>
        </w:rPr>
        <w:t>,</w:t>
      </w:r>
    </w:p>
    <w:p w14:paraId="3F27D5C4" w14:textId="77777777" w:rsidR="006B140A" w:rsidRPr="009938CC" w:rsidRDefault="009D6E7A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938CC">
        <w:rPr>
          <w:rFonts w:ascii="Arial" w:hAnsi="Arial" w:cs="Arial"/>
          <w:sz w:val="20"/>
          <w:szCs w:val="20"/>
        </w:rPr>
        <w:t>Al. Piłsudskiego 8</w:t>
      </w:r>
      <w:r w:rsidR="006B140A" w:rsidRPr="009938CC">
        <w:rPr>
          <w:rFonts w:ascii="Arial" w:hAnsi="Arial" w:cs="Arial"/>
          <w:sz w:val="20"/>
          <w:szCs w:val="20"/>
        </w:rPr>
        <w:t>,</w:t>
      </w:r>
      <w:r w:rsidRPr="009938CC">
        <w:rPr>
          <w:rFonts w:ascii="Arial" w:hAnsi="Arial" w:cs="Arial"/>
          <w:sz w:val="20"/>
          <w:szCs w:val="20"/>
        </w:rPr>
        <w:t xml:space="preserve"> 90–</w:t>
      </w:r>
      <w:r w:rsidR="00BE3653" w:rsidRPr="009938CC">
        <w:rPr>
          <w:rFonts w:ascii="Arial" w:hAnsi="Arial" w:cs="Arial"/>
          <w:sz w:val="20"/>
          <w:szCs w:val="20"/>
        </w:rPr>
        <w:t xml:space="preserve">051 Łódź </w:t>
      </w:r>
    </w:p>
    <w:p w14:paraId="7640A86D" w14:textId="77777777" w:rsidR="006B140A" w:rsidRPr="009938CC" w:rsidRDefault="00BE3653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938CC">
        <w:rPr>
          <w:rFonts w:ascii="Arial" w:hAnsi="Arial" w:cs="Arial"/>
          <w:sz w:val="20"/>
          <w:szCs w:val="20"/>
        </w:rPr>
        <w:t>Biuro Podawcze</w:t>
      </w:r>
      <w:r w:rsidR="006B140A" w:rsidRPr="009938CC">
        <w:rPr>
          <w:rFonts w:ascii="Arial" w:hAnsi="Arial" w:cs="Arial"/>
          <w:sz w:val="20"/>
          <w:szCs w:val="20"/>
        </w:rPr>
        <w:t xml:space="preserve">, </w:t>
      </w:r>
      <w:r w:rsidRPr="009938CC">
        <w:rPr>
          <w:rFonts w:ascii="Arial" w:hAnsi="Arial" w:cs="Arial"/>
          <w:sz w:val="20"/>
          <w:szCs w:val="20"/>
        </w:rPr>
        <w:t>parter budynku</w:t>
      </w:r>
    </w:p>
    <w:p w14:paraId="298A50D7" w14:textId="77777777" w:rsidR="006B140A" w:rsidRPr="009938CC" w:rsidRDefault="00BE3653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938CC">
        <w:rPr>
          <w:rFonts w:ascii="Arial" w:hAnsi="Arial" w:cs="Arial"/>
          <w:sz w:val="20"/>
          <w:szCs w:val="20"/>
        </w:rPr>
        <w:t>(czynne</w:t>
      </w:r>
      <w:r w:rsidR="006B140A" w:rsidRPr="009938CC">
        <w:rPr>
          <w:rFonts w:ascii="Arial" w:hAnsi="Arial" w:cs="Arial"/>
          <w:sz w:val="20"/>
          <w:szCs w:val="20"/>
        </w:rPr>
        <w:t xml:space="preserve"> od poniedziałku do piątku, w godz. </w:t>
      </w:r>
      <w:r w:rsidRPr="009938CC">
        <w:rPr>
          <w:rFonts w:ascii="Arial" w:hAnsi="Arial" w:cs="Arial"/>
          <w:sz w:val="20"/>
          <w:szCs w:val="20"/>
        </w:rPr>
        <w:t xml:space="preserve">8:00 </w:t>
      </w:r>
      <w:r w:rsidR="006B140A" w:rsidRPr="009938CC">
        <w:rPr>
          <w:rFonts w:ascii="Arial" w:hAnsi="Arial" w:cs="Arial"/>
          <w:sz w:val="20"/>
          <w:szCs w:val="20"/>
        </w:rPr>
        <w:t>-</w:t>
      </w:r>
      <w:r w:rsidRPr="009938CC">
        <w:rPr>
          <w:rFonts w:ascii="Arial" w:hAnsi="Arial" w:cs="Arial"/>
          <w:sz w:val="20"/>
          <w:szCs w:val="20"/>
        </w:rPr>
        <w:t>16:00</w:t>
      </w:r>
      <w:r w:rsidR="006B140A" w:rsidRPr="009938CC">
        <w:rPr>
          <w:rFonts w:ascii="Arial" w:hAnsi="Arial" w:cs="Arial"/>
          <w:sz w:val="20"/>
          <w:szCs w:val="20"/>
        </w:rPr>
        <w:t>);</w:t>
      </w:r>
    </w:p>
    <w:p w14:paraId="3A4C09AB" w14:textId="77777777" w:rsidR="00D3094D" w:rsidRPr="009938CC" w:rsidRDefault="00D3094D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21BBC7E" w14:textId="77777777" w:rsidR="00D3094D" w:rsidRPr="009938CC" w:rsidRDefault="006B140A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938CC">
        <w:rPr>
          <w:rFonts w:ascii="Arial" w:hAnsi="Arial" w:cs="Arial"/>
          <w:sz w:val="20"/>
          <w:szCs w:val="20"/>
        </w:rPr>
        <w:t>3. Termin związania ofertą Organizator przetargu określa na 30 dni.</w:t>
      </w:r>
    </w:p>
    <w:p w14:paraId="4D1AD94E" w14:textId="77777777" w:rsidR="00D3094D" w:rsidRPr="009938CC" w:rsidRDefault="00D3094D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A0F73A2" w14:textId="77777777" w:rsidR="006B140A" w:rsidRPr="009938CC" w:rsidRDefault="006B140A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938CC">
        <w:rPr>
          <w:rFonts w:ascii="Arial" w:hAnsi="Arial" w:cs="Arial"/>
          <w:b/>
          <w:sz w:val="20"/>
          <w:szCs w:val="20"/>
        </w:rPr>
        <w:t>9. Miejsce i termin otwarcia ofert.</w:t>
      </w:r>
    </w:p>
    <w:p w14:paraId="5DD3CFB6" w14:textId="77777777" w:rsidR="00BE3653" w:rsidRPr="009938CC" w:rsidRDefault="00BE3653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21D46C5C" w14:textId="77777777" w:rsidR="006B140A" w:rsidRPr="009938CC" w:rsidRDefault="006B140A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938CC">
        <w:rPr>
          <w:rFonts w:ascii="Arial" w:hAnsi="Arial" w:cs="Arial"/>
          <w:sz w:val="20"/>
          <w:szCs w:val="20"/>
        </w:rPr>
        <w:t>Otwarcie ofert nastąpi w siedzibie Organizatora przetargu:</w:t>
      </w:r>
    </w:p>
    <w:p w14:paraId="6D4DC6D5" w14:textId="77777777" w:rsidR="006B140A" w:rsidRPr="009938CC" w:rsidRDefault="00BE3653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938CC">
        <w:rPr>
          <w:rFonts w:ascii="Arial" w:hAnsi="Arial" w:cs="Arial"/>
          <w:sz w:val="20"/>
          <w:szCs w:val="20"/>
        </w:rPr>
        <w:t xml:space="preserve">Departament Infrastruktury, Wydział </w:t>
      </w:r>
      <w:r w:rsidR="0063363E">
        <w:rPr>
          <w:rFonts w:ascii="Arial" w:hAnsi="Arial" w:cs="Arial"/>
          <w:sz w:val="20"/>
          <w:szCs w:val="20"/>
        </w:rPr>
        <w:t>Planowania i Inwestycji Transportowych</w:t>
      </w:r>
    </w:p>
    <w:p w14:paraId="5BD1C92C" w14:textId="77777777" w:rsidR="006B140A" w:rsidRPr="009938CC" w:rsidRDefault="0063363E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łsudskiego 12, 90–</w:t>
      </w:r>
      <w:r w:rsidR="00BE3653" w:rsidRPr="009938CC">
        <w:rPr>
          <w:rFonts w:ascii="Arial" w:hAnsi="Arial" w:cs="Arial"/>
          <w:sz w:val="20"/>
          <w:szCs w:val="20"/>
        </w:rPr>
        <w:t>051</w:t>
      </w:r>
      <w:r w:rsidR="009D6E7A" w:rsidRPr="009938CC">
        <w:rPr>
          <w:rFonts w:ascii="Arial" w:hAnsi="Arial" w:cs="Arial"/>
          <w:sz w:val="20"/>
          <w:szCs w:val="20"/>
        </w:rPr>
        <w:t xml:space="preserve"> </w:t>
      </w:r>
      <w:r w:rsidR="00BE3653" w:rsidRPr="009938CC">
        <w:rPr>
          <w:rFonts w:ascii="Arial" w:hAnsi="Arial" w:cs="Arial"/>
          <w:sz w:val="20"/>
          <w:szCs w:val="20"/>
        </w:rPr>
        <w:t>Łódź, piętro XIII, pokój nr 1307</w:t>
      </w:r>
      <w:r w:rsidR="006B140A" w:rsidRPr="009938CC">
        <w:rPr>
          <w:rFonts w:ascii="Arial" w:hAnsi="Arial" w:cs="Arial"/>
          <w:sz w:val="20"/>
          <w:szCs w:val="20"/>
        </w:rPr>
        <w:t>.</w:t>
      </w:r>
    </w:p>
    <w:p w14:paraId="1A1F7720" w14:textId="74524498" w:rsidR="00BE3653" w:rsidRPr="009938CC" w:rsidRDefault="006B140A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938CC">
        <w:rPr>
          <w:rFonts w:ascii="Arial" w:hAnsi="Arial" w:cs="Arial"/>
          <w:sz w:val="20"/>
          <w:szCs w:val="20"/>
        </w:rPr>
        <w:t xml:space="preserve">w dniu </w:t>
      </w:r>
      <w:r w:rsidR="00F4459B">
        <w:rPr>
          <w:rFonts w:ascii="Arial" w:hAnsi="Arial" w:cs="Arial"/>
          <w:sz w:val="20"/>
          <w:szCs w:val="20"/>
        </w:rPr>
        <w:t>1</w:t>
      </w:r>
      <w:r w:rsidR="00DB1D6E">
        <w:rPr>
          <w:rFonts w:ascii="Arial" w:hAnsi="Arial" w:cs="Arial"/>
          <w:sz w:val="20"/>
          <w:szCs w:val="20"/>
        </w:rPr>
        <w:t>5</w:t>
      </w:r>
      <w:r w:rsidR="00F4459B">
        <w:rPr>
          <w:rFonts w:ascii="Arial" w:hAnsi="Arial" w:cs="Arial"/>
          <w:sz w:val="20"/>
          <w:szCs w:val="20"/>
        </w:rPr>
        <w:t xml:space="preserve"> </w:t>
      </w:r>
      <w:r w:rsidR="00DB1D6E">
        <w:rPr>
          <w:rFonts w:ascii="Arial" w:hAnsi="Arial" w:cs="Arial"/>
          <w:sz w:val="20"/>
          <w:szCs w:val="20"/>
        </w:rPr>
        <w:t>grudnia</w:t>
      </w:r>
      <w:r w:rsidRPr="009938CC">
        <w:rPr>
          <w:rFonts w:ascii="Arial" w:hAnsi="Arial" w:cs="Arial"/>
          <w:sz w:val="20"/>
          <w:szCs w:val="20"/>
        </w:rPr>
        <w:t xml:space="preserve"> 202</w:t>
      </w:r>
      <w:r w:rsidR="009D6E7A" w:rsidRPr="009938CC">
        <w:rPr>
          <w:rFonts w:ascii="Arial" w:hAnsi="Arial" w:cs="Arial"/>
          <w:sz w:val="20"/>
          <w:szCs w:val="20"/>
        </w:rPr>
        <w:t>5</w:t>
      </w:r>
      <w:r w:rsidRPr="009938CC">
        <w:rPr>
          <w:rFonts w:ascii="Arial" w:hAnsi="Arial" w:cs="Arial"/>
          <w:sz w:val="20"/>
          <w:szCs w:val="20"/>
        </w:rPr>
        <w:t xml:space="preserve"> r. o godz. 1</w:t>
      </w:r>
      <w:r w:rsidR="00F4459B">
        <w:rPr>
          <w:rFonts w:ascii="Arial" w:hAnsi="Arial" w:cs="Arial"/>
          <w:sz w:val="20"/>
          <w:szCs w:val="20"/>
        </w:rPr>
        <w:t>2</w:t>
      </w:r>
      <w:r w:rsidRPr="009938CC">
        <w:rPr>
          <w:rFonts w:ascii="Arial" w:hAnsi="Arial" w:cs="Arial"/>
          <w:sz w:val="20"/>
          <w:szCs w:val="20"/>
        </w:rPr>
        <w:t>:00.</w:t>
      </w:r>
    </w:p>
    <w:p w14:paraId="4429CDCF" w14:textId="77777777" w:rsidR="00BE3653" w:rsidRPr="009938CC" w:rsidRDefault="00BE3653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2C9471C" w14:textId="77777777" w:rsidR="006B140A" w:rsidRPr="009938CC" w:rsidRDefault="006B140A" w:rsidP="009938C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38CC">
        <w:rPr>
          <w:rFonts w:ascii="Arial" w:hAnsi="Arial" w:cs="Arial"/>
          <w:b/>
          <w:sz w:val="20"/>
          <w:szCs w:val="20"/>
        </w:rPr>
        <w:t>10. Sprzedającemu przysługuje prawo zamknięcia postępowania bez wybrania którejkolwiek z ofert, bez podania przyczyn.</w:t>
      </w:r>
    </w:p>
    <w:p w14:paraId="4EB9A688" w14:textId="77777777" w:rsidR="00BE3653" w:rsidRPr="009938CC" w:rsidRDefault="00BE3653" w:rsidP="009938C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369370" w14:textId="77777777" w:rsidR="006B140A" w:rsidRPr="009938CC" w:rsidRDefault="006B140A" w:rsidP="009938C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38CC">
        <w:rPr>
          <w:rFonts w:ascii="Arial" w:hAnsi="Arial" w:cs="Arial"/>
          <w:b/>
          <w:sz w:val="20"/>
          <w:szCs w:val="20"/>
        </w:rPr>
        <w:t>11. W przypadku złożenia dwóch lub więcej ofert o tej samej najwyższej cenie, pomiędzy Oferentami, którzy zaproponowali najwyższą cenę</w:t>
      </w:r>
      <w:r w:rsidR="00BE3653" w:rsidRPr="009938CC">
        <w:rPr>
          <w:rFonts w:ascii="Arial" w:hAnsi="Arial" w:cs="Arial"/>
          <w:b/>
          <w:sz w:val="20"/>
          <w:szCs w:val="20"/>
        </w:rPr>
        <w:t xml:space="preserve"> zostanie </w:t>
      </w:r>
      <w:r w:rsidRPr="009938CC">
        <w:rPr>
          <w:rFonts w:ascii="Arial" w:hAnsi="Arial" w:cs="Arial"/>
          <w:b/>
          <w:sz w:val="20"/>
          <w:szCs w:val="20"/>
        </w:rPr>
        <w:t>przeprowadzon</w:t>
      </w:r>
      <w:r w:rsidR="00ED1922">
        <w:rPr>
          <w:rFonts w:ascii="Arial" w:hAnsi="Arial" w:cs="Arial"/>
          <w:b/>
          <w:sz w:val="20"/>
          <w:szCs w:val="20"/>
        </w:rPr>
        <w:t xml:space="preserve">y dodatkowy pisemny przetarg. W dodatkowym przetargu Oferenci </w:t>
      </w:r>
      <w:r w:rsidR="002739A9">
        <w:rPr>
          <w:rFonts w:ascii="Arial" w:hAnsi="Arial" w:cs="Arial"/>
          <w:b/>
          <w:sz w:val="20"/>
          <w:szCs w:val="20"/>
        </w:rPr>
        <w:t>muszą zaoferować cenę powyżej zamieszczonej w równorzędnych ofertach.</w:t>
      </w:r>
      <w:r w:rsidRPr="009938CC">
        <w:rPr>
          <w:rFonts w:ascii="Arial" w:hAnsi="Arial" w:cs="Arial"/>
          <w:b/>
          <w:sz w:val="20"/>
          <w:szCs w:val="20"/>
        </w:rPr>
        <w:t xml:space="preserve"> O </w:t>
      </w:r>
      <w:r w:rsidR="002739A9">
        <w:rPr>
          <w:rFonts w:ascii="Arial" w:hAnsi="Arial" w:cs="Arial"/>
          <w:b/>
          <w:sz w:val="20"/>
          <w:szCs w:val="20"/>
        </w:rPr>
        <w:t xml:space="preserve">konieczności przeprowadzenia dodatkowego przetargu </w:t>
      </w:r>
      <w:r w:rsidRPr="009938CC">
        <w:rPr>
          <w:rFonts w:ascii="Arial" w:hAnsi="Arial" w:cs="Arial"/>
          <w:b/>
          <w:sz w:val="20"/>
          <w:szCs w:val="20"/>
        </w:rPr>
        <w:t>Oferenci zostaną powiadomieni pisemnie.</w:t>
      </w:r>
    </w:p>
    <w:p w14:paraId="1FC2F5F9" w14:textId="77777777" w:rsidR="00BE3653" w:rsidRPr="009938CC" w:rsidRDefault="00BE3653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5631379" w14:textId="77777777" w:rsidR="00BE3653" w:rsidRPr="009938CC" w:rsidRDefault="006B140A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938CC">
        <w:rPr>
          <w:rFonts w:ascii="Arial" w:hAnsi="Arial" w:cs="Arial"/>
          <w:b/>
          <w:sz w:val="20"/>
          <w:szCs w:val="20"/>
        </w:rPr>
        <w:t>12. Termin zawarcia Umowy.</w:t>
      </w:r>
    </w:p>
    <w:p w14:paraId="14EEBD69" w14:textId="77777777" w:rsidR="00BE3653" w:rsidRPr="009938CC" w:rsidRDefault="00BE3653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25E51E51" w14:textId="77777777" w:rsidR="006B140A" w:rsidRPr="009938CC" w:rsidRDefault="006B140A" w:rsidP="009938C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38CC">
        <w:rPr>
          <w:rFonts w:ascii="Arial" w:hAnsi="Arial" w:cs="Arial"/>
          <w:sz w:val="20"/>
          <w:szCs w:val="20"/>
        </w:rPr>
        <w:t>1. Zawarcie Umowy sprzedaży nastąpi po wyborze przez Sprzedającego najkorzystniejszej oferty.</w:t>
      </w:r>
    </w:p>
    <w:p w14:paraId="61C8D39A" w14:textId="77777777" w:rsidR="006B140A" w:rsidRPr="009938CC" w:rsidRDefault="006B140A" w:rsidP="009938C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38CC">
        <w:rPr>
          <w:rFonts w:ascii="Arial" w:hAnsi="Arial" w:cs="Arial"/>
          <w:sz w:val="20"/>
          <w:szCs w:val="20"/>
        </w:rPr>
        <w:t>2. Kupujący jest zobowiązany zapłacić cenę nabycia przedmiotu przetargu w terminie 7 dni od dnia otrzymania zawiado</w:t>
      </w:r>
      <w:r w:rsidR="00BE3653" w:rsidRPr="009938CC">
        <w:rPr>
          <w:rFonts w:ascii="Arial" w:hAnsi="Arial" w:cs="Arial"/>
          <w:sz w:val="20"/>
          <w:szCs w:val="20"/>
        </w:rPr>
        <w:t>mienia o przyjęciu jego oferty</w:t>
      </w:r>
      <w:r w:rsidR="005357BA" w:rsidRPr="009938CC">
        <w:rPr>
          <w:rFonts w:ascii="Arial" w:hAnsi="Arial" w:cs="Arial"/>
          <w:sz w:val="20"/>
          <w:szCs w:val="20"/>
        </w:rPr>
        <w:t xml:space="preserve"> i podpisaniu umowy</w:t>
      </w:r>
      <w:r w:rsidR="00BE3653" w:rsidRPr="009938CC">
        <w:rPr>
          <w:rFonts w:ascii="Arial" w:hAnsi="Arial" w:cs="Arial"/>
          <w:sz w:val="20"/>
          <w:szCs w:val="20"/>
        </w:rPr>
        <w:t xml:space="preserve">, </w:t>
      </w:r>
      <w:r w:rsidRPr="009938CC">
        <w:rPr>
          <w:rFonts w:ascii="Arial" w:hAnsi="Arial" w:cs="Arial"/>
          <w:sz w:val="20"/>
          <w:szCs w:val="20"/>
        </w:rPr>
        <w:t>przelewem na konto Sprzedającego wskazane w zawiadomieniu.</w:t>
      </w:r>
    </w:p>
    <w:p w14:paraId="706AB467" w14:textId="77777777" w:rsidR="00BE3653" w:rsidRPr="009938CC" w:rsidRDefault="006B140A" w:rsidP="009938C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38CC">
        <w:rPr>
          <w:rFonts w:ascii="Arial" w:hAnsi="Arial" w:cs="Arial"/>
          <w:sz w:val="20"/>
          <w:szCs w:val="20"/>
        </w:rPr>
        <w:lastRenderedPageBreak/>
        <w:t xml:space="preserve">3. Wydanie przedmiotu przetargu Kupującemu, </w:t>
      </w:r>
      <w:r w:rsidR="005357BA" w:rsidRPr="009938CC">
        <w:rPr>
          <w:rFonts w:ascii="Arial" w:hAnsi="Arial" w:cs="Arial"/>
          <w:sz w:val="20"/>
          <w:szCs w:val="20"/>
        </w:rPr>
        <w:t>nastąpi niezwłocznie</w:t>
      </w:r>
      <w:r w:rsidR="00BE3653" w:rsidRPr="009938CC">
        <w:rPr>
          <w:rFonts w:ascii="Arial" w:hAnsi="Arial" w:cs="Arial"/>
          <w:sz w:val="20"/>
          <w:szCs w:val="20"/>
        </w:rPr>
        <w:t xml:space="preserve"> po podpisaniu umowy i wpłaceniu przez niego pełnej należności w terminie nie dłuższym niż 5 dni roboczych na podstawie protokołu zdawczo – odbiorczego.</w:t>
      </w:r>
    </w:p>
    <w:p w14:paraId="4897BE1E" w14:textId="77777777" w:rsidR="006B140A" w:rsidRPr="009938CC" w:rsidRDefault="00BE3653" w:rsidP="009938C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38CC">
        <w:rPr>
          <w:rFonts w:ascii="Arial" w:hAnsi="Arial" w:cs="Arial"/>
          <w:sz w:val="20"/>
          <w:szCs w:val="20"/>
        </w:rPr>
        <w:t xml:space="preserve"> </w:t>
      </w:r>
      <w:r w:rsidR="006B140A" w:rsidRPr="009938CC">
        <w:rPr>
          <w:rFonts w:ascii="Arial" w:hAnsi="Arial" w:cs="Arial"/>
          <w:sz w:val="20"/>
          <w:szCs w:val="20"/>
        </w:rPr>
        <w:t>4. Sprzedawca zastrzega sobie własność przedmiotu przetargu do chwili uiszczenia przez Kupującego całkowitej ceny nabycia.</w:t>
      </w:r>
    </w:p>
    <w:p w14:paraId="0065518E" w14:textId="77777777" w:rsidR="004E373A" w:rsidRDefault="006B140A" w:rsidP="009938C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38CC">
        <w:rPr>
          <w:rFonts w:ascii="Arial" w:hAnsi="Arial" w:cs="Arial"/>
          <w:sz w:val="20"/>
          <w:szCs w:val="20"/>
        </w:rPr>
        <w:t>5. Wszystkie koszty związane z nabyciem przedmiotu przetargu ponosi w całości Kupujący.</w:t>
      </w:r>
    </w:p>
    <w:p w14:paraId="49F66118" w14:textId="77777777" w:rsidR="003B1CC4" w:rsidRPr="009938CC" w:rsidRDefault="003B1CC4" w:rsidP="009938C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Sprzedawca stosuje swój wzór umowy (</w:t>
      </w:r>
      <w:r w:rsidRPr="003B1CC4">
        <w:rPr>
          <w:rFonts w:ascii="Arial" w:hAnsi="Arial" w:cs="Arial"/>
          <w:sz w:val="20"/>
          <w:szCs w:val="20"/>
        </w:rPr>
        <w:t>Załącznik nr 2 do Ogłoszenia</w:t>
      </w:r>
      <w:r>
        <w:rPr>
          <w:rFonts w:ascii="Arial" w:hAnsi="Arial" w:cs="Arial"/>
          <w:sz w:val="20"/>
          <w:szCs w:val="20"/>
        </w:rPr>
        <w:t>).</w:t>
      </w:r>
    </w:p>
    <w:p w14:paraId="0BF7AB84" w14:textId="77777777" w:rsidR="00BE3653" w:rsidRPr="009938CC" w:rsidRDefault="00BE3653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377BA7FE" w14:textId="77777777" w:rsidR="006B140A" w:rsidRPr="009938CC" w:rsidRDefault="006B140A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938CC">
        <w:rPr>
          <w:rFonts w:ascii="Arial" w:hAnsi="Arial" w:cs="Arial"/>
          <w:b/>
          <w:sz w:val="20"/>
          <w:szCs w:val="20"/>
        </w:rPr>
        <w:t>13. Inne informacje.</w:t>
      </w:r>
    </w:p>
    <w:p w14:paraId="1DE8883A" w14:textId="77777777" w:rsidR="00BE3653" w:rsidRPr="009938CC" w:rsidRDefault="00BE3653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7CBEE173" w14:textId="77777777" w:rsidR="006B140A" w:rsidRPr="009938CC" w:rsidRDefault="006B140A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938CC">
        <w:rPr>
          <w:rFonts w:ascii="Arial" w:hAnsi="Arial" w:cs="Arial"/>
          <w:sz w:val="20"/>
          <w:szCs w:val="20"/>
        </w:rPr>
        <w:t xml:space="preserve">1. Przystąpienie do przetargu oznacza, że Oferent akceptuje wszystkie warunki postępowania, zapoznał się ze stanem </w:t>
      </w:r>
      <w:r w:rsidR="00BE3653" w:rsidRPr="009938CC">
        <w:rPr>
          <w:rFonts w:ascii="Arial" w:hAnsi="Arial" w:cs="Arial"/>
          <w:sz w:val="20"/>
          <w:szCs w:val="20"/>
        </w:rPr>
        <w:t xml:space="preserve">faktycznym i prawnym przedmiotu </w:t>
      </w:r>
      <w:r w:rsidRPr="009938CC">
        <w:rPr>
          <w:rFonts w:ascii="Arial" w:hAnsi="Arial" w:cs="Arial"/>
          <w:sz w:val="20"/>
          <w:szCs w:val="20"/>
        </w:rPr>
        <w:t>przetargu i jego stanem technicznym oraz nie wnosi w tym zakresie zastrzeżeń oraz zrzeka się jakichkolwiek roszczeń w stos</w:t>
      </w:r>
      <w:r w:rsidR="00BE3653" w:rsidRPr="009938CC">
        <w:rPr>
          <w:rFonts w:ascii="Arial" w:hAnsi="Arial" w:cs="Arial"/>
          <w:sz w:val="20"/>
          <w:szCs w:val="20"/>
        </w:rPr>
        <w:t xml:space="preserve">unku do Sprzedającego. </w:t>
      </w:r>
      <w:r w:rsidRPr="009938CC">
        <w:rPr>
          <w:rFonts w:ascii="Arial" w:hAnsi="Arial" w:cs="Arial"/>
          <w:sz w:val="20"/>
          <w:szCs w:val="20"/>
        </w:rPr>
        <w:t>Oferent wyraża zgodę na wyłączenie rękojmi za wady fizyczne i prawne przedmiotu przetargu na podstawie art. 558 §1 Kodeksu cywilnego.</w:t>
      </w:r>
    </w:p>
    <w:p w14:paraId="41DBE473" w14:textId="77777777" w:rsidR="00BE3653" w:rsidRPr="009938CC" w:rsidRDefault="00BE3653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2BD7EA5E" w14:textId="77777777" w:rsidR="006B140A" w:rsidRPr="009938CC" w:rsidRDefault="006B140A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938CC">
        <w:rPr>
          <w:rFonts w:ascii="Arial" w:hAnsi="Arial" w:cs="Arial"/>
          <w:sz w:val="20"/>
          <w:szCs w:val="20"/>
        </w:rPr>
        <w:t>2. Sprzedający dokona wyboru Oferenta, który zaproponuje najwyższą łączną cenę kupna przedmiotu przetargu. Cena of</w:t>
      </w:r>
      <w:r w:rsidR="00BE3653" w:rsidRPr="009938CC">
        <w:rPr>
          <w:rFonts w:ascii="Arial" w:hAnsi="Arial" w:cs="Arial"/>
          <w:sz w:val="20"/>
          <w:szCs w:val="20"/>
        </w:rPr>
        <w:t xml:space="preserve">ertowa </w:t>
      </w:r>
      <w:r w:rsidR="005357BA" w:rsidRPr="009938CC">
        <w:rPr>
          <w:rFonts w:ascii="Arial" w:hAnsi="Arial" w:cs="Arial"/>
          <w:sz w:val="20"/>
          <w:szCs w:val="20"/>
        </w:rPr>
        <w:t xml:space="preserve">elektrycznego zespołu trakcyjnego </w:t>
      </w:r>
      <w:r w:rsidR="009938CC" w:rsidRPr="009938CC">
        <w:rPr>
          <w:rFonts w:ascii="Arial" w:hAnsi="Arial" w:cs="Arial"/>
          <w:sz w:val="20"/>
          <w:szCs w:val="20"/>
        </w:rPr>
        <w:t>EN57AKM-3004</w:t>
      </w:r>
      <w:r w:rsidR="005357BA" w:rsidRPr="009938CC">
        <w:rPr>
          <w:rFonts w:ascii="Arial" w:hAnsi="Arial" w:cs="Arial"/>
          <w:sz w:val="20"/>
          <w:szCs w:val="20"/>
        </w:rPr>
        <w:t xml:space="preserve"> </w:t>
      </w:r>
      <w:r w:rsidR="00BE3653" w:rsidRPr="009938CC">
        <w:rPr>
          <w:rFonts w:ascii="Arial" w:hAnsi="Arial" w:cs="Arial"/>
          <w:sz w:val="20"/>
          <w:szCs w:val="20"/>
        </w:rPr>
        <w:t xml:space="preserve">nie </w:t>
      </w:r>
      <w:r w:rsidRPr="009938CC">
        <w:rPr>
          <w:rFonts w:ascii="Arial" w:hAnsi="Arial" w:cs="Arial"/>
          <w:sz w:val="20"/>
          <w:szCs w:val="20"/>
        </w:rPr>
        <w:t>może być niższa od jego ceny wywoławczej.</w:t>
      </w:r>
    </w:p>
    <w:p w14:paraId="1546E2C8" w14:textId="77777777" w:rsidR="00BE3653" w:rsidRPr="009938CC" w:rsidRDefault="00BE3653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5B76C2D5" w14:textId="77777777" w:rsidR="006B140A" w:rsidRPr="009938CC" w:rsidRDefault="006B140A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938CC">
        <w:rPr>
          <w:rFonts w:ascii="Arial" w:hAnsi="Arial" w:cs="Arial"/>
          <w:sz w:val="20"/>
          <w:szCs w:val="20"/>
        </w:rPr>
        <w:t xml:space="preserve">3. Sprzedający zawiadomi Oferenta o przyjęciu jego oferty pisemnie, pocztą elektroniczną, na adres wskazany </w:t>
      </w:r>
      <w:r w:rsidR="00BE3653" w:rsidRPr="009938CC">
        <w:rPr>
          <w:rFonts w:ascii="Arial" w:hAnsi="Arial" w:cs="Arial"/>
          <w:sz w:val="20"/>
          <w:szCs w:val="20"/>
        </w:rPr>
        <w:t xml:space="preserve">w Formularzu ofertowym. Oferent </w:t>
      </w:r>
      <w:r w:rsidRPr="009938CC">
        <w:rPr>
          <w:rFonts w:ascii="Arial" w:hAnsi="Arial" w:cs="Arial"/>
          <w:sz w:val="20"/>
          <w:szCs w:val="20"/>
        </w:rPr>
        <w:t>zobowiązany jest niezwłocznie, pisemnie potwierdzić otrzymanie zawiadomienia.</w:t>
      </w:r>
    </w:p>
    <w:p w14:paraId="761D5DB6" w14:textId="77777777" w:rsidR="00BE3653" w:rsidRPr="009938CC" w:rsidRDefault="00BE3653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5FA10461" w14:textId="77777777" w:rsidR="006B140A" w:rsidRPr="009938CC" w:rsidRDefault="006B140A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938CC">
        <w:rPr>
          <w:rFonts w:ascii="Arial" w:hAnsi="Arial" w:cs="Arial"/>
          <w:sz w:val="20"/>
          <w:szCs w:val="20"/>
        </w:rPr>
        <w:t>4. Warunkiem przystąpienia do przetargu jest wniesienie wadium określonego w pkt. 6 niniejszego ogłoszenia.</w:t>
      </w:r>
    </w:p>
    <w:p w14:paraId="3F31E16B" w14:textId="77777777" w:rsidR="00BE3653" w:rsidRPr="009938CC" w:rsidRDefault="00BE3653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77A19A16" w14:textId="77777777" w:rsidR="006B140A" w:rsidRPr="009938CC" w:rsidRDefault="006B140A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938CC">
        <w:rPr>
          <w:rFonts w:ascii="Arial" w:hAnsi="Arial" w:cs="Arial"/>
          <w:sz w:val="20"/>
          <w:szCs w:val="20"/>
        </w:rPr>
        <w:t>5. Wadium musi być wniesione wyłącznie w formie pieniężnej na konto Sprzedającego w PLN.</w:t>
      </w:r>
    </w:p>
    <w:p w14:paraId="0DA1447E" w14:textId="77777777" w:rsidR="00BE3653" w:rsidRPr="009938CC" w:rsidRDefault="00BE3653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7ECD4B0B" w14:textId="77777777" w:rsidR="005357BA" w:rsidRPr="009938CC" w:rsidRDefault="006B140A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938CC">
        <w:rPr>
          <w:rFonts w:ascii="Arial" w:hAnsi="Arial" w:cs="Arial"/>
          <w:sz w:val="20"/>
          <w:szCs w:val="20"/>
        </w:rPr>
        <w:t>6. Wadiu</w:t>
      </w:r>
      <w:r w:rsidR="005357BA" w:rsidRPr="009938CC">
        <w:rPr>
          <w:rFonts w:ascii="Arial" w:hAnsi="Arial" w:cs="Arial"/>
          <w:sz w:val="20"/>
          <w:szCs w:val="20"/>
        </w:rPr>
        <w:t>m wniesione przez N</w:t>
      </w:r>
      <w:r w:rsidRPr="009938CC">
        <w:rPr>
          <w:rFonts w:ascii="Arial" w:hAnsi="Arial" w:cs="Arial"/>
          <w:sz w:val="20"/>
          <w:szCs w:val="20"/>
        </w:rPr>
        <w:t xml:space="preserve">abywcę zostanie zaliczone na poczet ceny nabycia, z dniem wyboru najkorzystniejszej oferty. O </w:t>
      </w:r>
      <w:r w:rsidR="00BE3653" w:rsidRPr="009938CC">
        <w:rPr>
          <w:rFonts w:ascii="Arial" w:hAnsi="Arial" w:cs="Arial"/>
          <w:sz w:val="20"/>
          <w:szCs w:val="20"/>
        </w:rPr>
        <w:t xml:space="preserve">dacie wyboru najkorzystniejszej </w:t>
      </w:r>
      <w:r w:rsidRPr="009938CC">
        <w:rPr>
          <w:rFonts w:ascii="Arial" w:hAnsi="Arial" w:cs="Arial"/>
          <w:sz w:val="20"/>
          <w:szCs w:val="20"/>
        </w:rPr>
        <w:t>oferty Nabywca zostanie poinformowany w zawiadomieniu, o którym mowa w ppkt 3.</w:t>
      </w:r>
    </w:p>
    <w:p w14:paraId="24C4EAD2" w14:textId="77777777" w:rsidR="00BE3653" w:rsidRPr="009938CC" w:rsidRDefault="00BE3653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31713DA7" w14:textId="77777777" w:rsidR="00BE3653" w:rsidRPr="009938CC" w:rsidRDefault="006B140A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938CC">
        <w:rPr>
          <w:rFonts w:ascii="Arial" w:hAnsi="Arial" w:cs="Arial"/>
          <w:sz w:val="20"/>
          <w:szCs w:val="20"/>
        </w:rPr>
        <w:t>7. Wadium złożone przez Oferentów, których oferty nie zostaną wybrane lub zostaną odrzucone, zostanie zwrócone w term</w:t>
      </w:r>
      <w:r w:rsidR="00BE3653" w:rsidRPr="009938CC">
        <w:rPr>
          <w:rFonts w:ascii="Arial" w:hAnsi="Arial" w:cs="Arial"/>
          <w:sz w:val="20"/>
          <w:szCs w:val="20"/>
        </w:rPr>
        <w:t>inie 7 dni</w:t>
      </w:r>
      <w:r w:rsidR="009938CC" w:rsidRPr="009938CC">
        <w:rPr>
          <w:rFonts w:ascii="Arial" w:hAnsi="Arial" w:cs="Arial"/>
          <w:sz w:val="20"/>
          <w:szCs w:val="20"/>
        </w:rPr>
        <w:t xml:space="preserve"> roboczych</w:t>
      </w:r>
      <w:r w:rsidR="00BE3653" w:rsidRPr="009938CC">
        <w:rPr>
          <w:rFonts w:ascii="Arial" w:hAnsi="Arial" w:cs="Arial"/>
          <w:sz w:val="20"/>
          <w:szCs w:val="20"/>
        </w:rPr>
        <w:t xml:space="preserve">, odpowiednio od dnia </w:t>
      </w:r>
      <w:r w:rsidRPr="009938CC">
        <w:rPr>
          <w:rFonts w:ascii="Arial" w:hAnsi="Arial" w:cs="Arial"/>
          <w:sz w:val="20"/>
          <w:szCs w:val="20"/>
        </w:rPr>
        <w:t>dokonania wyboru lub odrzucenia oferty.</w:t>
      </w:r>
    </w:p>
    <w:p w14:paraId="6056EE75" w14:textId="77777777" w:rsidR="00BE3653" w:rsidRPr="009938CC" w:rsidRDefault="00BE3653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0206E097" w14:textId="77777777" w:rsidR="006B140A" w:rsidRPr="009938CC" w:rsidRDefault="006B140A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938CC">
        <w:rPr>
          <w:rFonts w:ascii="Arial" w:hAnsi="Arial" w:cs="Arial"/>
          <w:sz w:val="20"/>
          <w:szCs w:val="20"/>
        </w:rPr>
        <w:t>8. Wadium nie podlega zwrotowi w przypadku, gdy:</w:t>
      </w:r>
    </w:p>
    <w:p w14:paraId="5CE2AB6A" w14:textId="77777777" w:rsidR="006B140A" w:rsidRPr="009938CC" w:rsidRDefault="006B140A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938CC">
        <w:rPr>
          <w:rFonts w:ascii="Arial" w:hAnsi="Arial" w:cs="Arial"/>
          <w:sz w:val="20"/>
          <w:szCs w:val="20"/>
        </w:rPr>
        <w:t>a. żaden z uczestników przetargu nie zaoferuje co najmniej ceny wywoławczej,</w:t>
      </w:r>
    </w:p>
    <w:p w14:paraId="7ED6E1F0" w14:textId="77777777" w:rsidR="006B140A" w:rsidRPr="009938CC" w:rsidRDefault="006B140A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938CC">
        <w:rPr>
          <w:rFonts w:ascii="Arial" w:hAnsi="Arial" w:cs="Arial"/>
          <w:sz w:val="20"/>
          <w:szCs w:val="20"/>
        </w:rPr>
        <w:t>b. uczestnik przetargu, który wygrał przetarg, uchyli się od zawarcia Umowy.</w:t>
      </w:r>
    </w:p>
    <w:p w14:paraId="14A6C2A1" w14:textId="77777777" w:rsidR="009938CC" w:rsidRPr="009938CC" w:rsidRDefault="009938CC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5C855980" w14:textId="77777777" w:rsidR="006B140A" w:rsidRPr="009938CC" w:rsidRDefault="006B140A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938CC">
        <w:rPr>
          <w:rFonts w:ascii="Arial" w:hAnsi="Arial" w:cs="Arial"/>
          <w:sz w:val="20"/>
          <w:szCs w:val="20"/>
        </w:rPr>
        <w:lastRenderedPageBreak/>
        <w:t>9. Złożona oferta nie podlega wyjaśnieniom, ani nie może być przedmiotem negocjacji pomiędzy Stronami.</w:t>
      </w:r>
    </w:p>
    <w:p w14:paraId="02C77A7D" w14:textId="77777777" w:rsidR="00BE3653" w:rsidRPr="009938CC" w:rsidRDefault="00BE3653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39B2D1F8" w14:textId="77777777" w:rsidR="006B140A" w:rsidRPr="009938CC" w:rsidRDefault="006B140A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938CC">
        <w:rPr>
          <w:rFonts w:ascii="Arial" w:hAnsi="Arial" w:cs="Arial"/>
          <w:sz w:val="20"/>
          <w:szCs w:val="20"/>
        </w:rPr>
        <w:t>10. Oferta zostanie odrzucona, jeżeli:</w:t>
      </w:r>
    </w:p>
    <w:p w14:paraId="1C2DF8A8" w14:textId="77777777" w:rsidR="006B140A" w:rsidRPr="009938CC" w:rsidRDefault="006B140A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938CC">
        <w:rPr>
          <w:rFonts w:ascii="Arial" w:hAnsi="Arial" w:cs="Arial"/>
          <w:sz w:val="20"/>
          <w:szCs w:val="20"/>
        </w:rPr>
        <w:t>a. została złożona po wyznaczonym terminie, w niewłaściwym miejscu lub przez Oferenta, który nie wniósł wadium;</w:t>
      </w:r>
    </w:p>
    <w:p w14:paraId="2AA8FC2E" w14:textId="77777777" w:rsidR="006B140A" w:rsidRPr="009938CC" w:rsidRDefault="006B140A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938CC">
        <w:rPr>
          <w:rFonts w:ascii="Arial" w:hAnsi="Arial" w:cs="Arial"/>
          <w:sz w:val="20"/>
          <w:szCs w:val="20"/>
        </w:rPr>
        <w:t>b. nie zawiera danych i dokumentów, o których mowa w pkt. 7 niniejszego ogłoszenia lub są one niekompletne, nieczytelne</w:t>
      </w:r>
      <w:r w:rsidR="005357BA" w:rsidRPr="009938CC">
        <w:rPr>
          <w:rFonts w:ascii="Arial" w:hAnsi="Arial" w:cs="Arial"/>
          <w:sz w:val="20"/>
          <w:szCs w:val="20"/>
        </w:rPr>
        <w:t xml:space="preserve"> lub budzą inną wątpliwość, zaś </w:t>
      </w:r>
      <w:r w:rsidRPr="009938CC">
        <w:rPr>
          <w:rFonts w:ascii="Arial" w:hAnsi="Arial" w:cs="Arial"/>
          <w:sz w:val="20"/>
          <w:szCs w:val="20"/>
        </w:rPr>
        <w:t>złożenie wyjaśnień mogłoby prowadzić do uznania jej za nową ofertę.</w:t>
      </w:r>
    </w:p>
    <w:p w14:paraId="2FDF3E90" w14:textId="77777777" w:rsidR="00BE3653" w:rsidRPr="009938CC" w:rsidRDefault="00BE3653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226FE997" w14:textId="77777777" w:rsidR="006B140A" w:rsidRPr="009938CC" w:rsidRDefault="006B140A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938CC">
        <w:rPr>
          <w:rFonts w:ascii="Arial" w:hAnsi="Arial" w:cs="Arial"/>
          <w:sz w:val="20"/>
          <w:szCs w:val="20"/>
        </w:rPr>
        <w:t>11. O odrzuceniu oferty Oferent zostanie powiadomiony.</w:t>
      </w:r>
    </w:p>
    <w:p w14:paraId="3A610013" w14:textId="77777777" w:rsidR="00BE3653" w:rsidRPr="009938CC" w:rsidRDefault="00BE3653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364CB7EA" w14:textId="77777777" w:rsidR="006B140A" w:rsidRPr="009938CC" w:rsidRDefault="006B140A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938CC">
        <w:rPr>
          <w:rFonts w:ascii="Arial" w:hAnsi="Arial" w:cs="Arial"/>
          <w:b/>
          <w:sz w:val="20"/>
          <w:szCs w:val="20"/>
        </w:rPr>
        <w:t>14. Załączniki:</w:t>
      </w:r>
    </w:p>
    <w:p w14:paraId="38384BC6" w14:textId="77777777" w:rsidR="006B140A" w:rsidRPr="009938CC" w:rsidRDefault="006B140A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938CC">
        <w:rPr>
          <w:rFonts w:ascii="Arial" w:hAnsi="Arial" w:cs="Arial"/>
          <w:sz w:val="20"/>
          <w:szCs w:val="20"/>
        </w:rPr>
        <w:t>1. Formularz ofertowy.</w:t>
      </w:r>
    </w:p>
    <w:p w14:paraId="62BFB482" w14:textId="77777777" w:rsidR="006B140A" w:rsidRPr="009938CC" w:rsidRDefault="006B140A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938CC">
        <w:rPr>
          <w:rFonts w:ascii="Arial" w:hAnsi="Arial" w:cs="Arial"/>
          <w:sz w:val="20"/>
          <w:szCs w:val="20"/>
        </w:rPr>
        <w:t>2. Wzór umowy.</w:t>
      </w:r>
    </w:p>
    <w:p w14:paraId="6F7CC74D" w14:textId="77777777" w:rsidR="006B140A" w:rsidRDefault="00144543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938CC">
        <w:rPr>
          <w:rFonts w:ascii="Arial" w:hAnsi="Arial" w:cs="Arial"/>
          <w:sz w:val="20"/>
          <w:szCs w:val="20"/>
        </w:rPr>
        <w:t>3. Dane techniczne pojazdu</w:t>
      </w:r>
      <w:r w:rsidR="006B140A" w:rsidRPr="009938CC">
        <w:rPr>
          <w:rFonts w:ascii="Arial" w:hAnsi="Arial" w:cs="Arial"/>
          <w:sz w:val="20"/>
          <w:szCs w:val="20"/>
        </w:rPr>
        <w:t>.</w:t>
      </w:r>
    </w:p>
    <w:p w14:paraId="20F6BA47" w14:textId="77777777" w:rsidR="009938CC" w:rsidRDefault="009938CC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9938CC">
        <w:rPr>
          <w:rFonts w:ascii="Arial" w:hAnsi="Arial" w:cs="Arial"/>
          <w:sz w:val="20"/>
          <w:szCs w:val="20"/>
        </w:rPr>
        <w:t>Sprawozdanie z badań Wydział</w:t>
      </w:r>
      <w:r>
        <w:rPr>
          <w:rFonts w:ascii="Arial" w:hAnsi="Arial" w:cs="Arial"/>
          <w:sz w:val="20"/>
          <w:szCs w:val="20"/>
        </w:rPr>
        <w:t>u</w:t>
      </w:r>
      <w:r w:rsidRPr="009938CC">
        <w:rPr>
          <w:rFonts w:ascii="Arial" w:hAnsi="Arial" w:cs="Arial"/>
          <w:sz w:val="20"/>
          <w:szCs w:val="20"/>
        </w:rPr>
        <w:t xml:space="preserve"> Inżynierii Materiałowej Politechniki Warszawskiej z dnia 10 kwietnia 2024 r. – Wykonanie badań materiałowych elementów konstrukcyjnych pod kątem oceny ich właściwości materiałowych</w:t>
      </w:r>
      <w:r>
        <w:rPr>
          <w:rFonts w:ascii="Arial" w:hAnsi="Arial" w:cs="Arial"/>
          <w:sz w:val="20"/>
          <w:szCs w:val="20"/>
        </w:rPr>
        <w:t>.</w:t>
      </w:r>
    </w:p>
    <w:p w14:paraId="3454FF73" w14:textId="77777777" w:rsidR="00602838" w:rsidRPr="009938CC" w:rsidRDefault="00602838" w:rsidP="0099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sectPr w:rsidR="00602838" w:rsidRPr="009938CC" w:rsidSect="00CD56C5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C8BD0" w14:textId="77777777" w:rsidR="002D7577" w:rsidRDefault="002D7577" w:rsidP="00E657B8">
      <w:pPr>
        <w:spacing w:after="0" w:line="240" w:lineRule="auto"/>
      </w:pPr>
      <w:r>
        <w:separator/>
      </w:r>
    </w:p>
  </w:endnote>
  <w:endnote w:type="continuationSeparator" w:id="0">
    <w:p w14:paraId="1F42225B" w14:textId="77777777" w:rsidR="002D7577" w:rsidRDefault="002D7577" w:rsidP="00E6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1434774"/>
      <w:docPartObj>
        <w:docPartGallery w:val="Page Numbers (Bottom of Page)"/>
        <w:docPartUnique/>
      </w:docPartObj>
    </w:sdtPr>
    <w:sdtEndPr/>
    <w:sdtContent>
      <w:p w14:paraId="1BDBA2A5" w14:textId="77777777" w:rsidR="00602838" w:rsidRDefault="006028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FB64A3" w14:textId="77777777" w:rsidR="00602838" w:rsidRDefault="006028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632F6" w14:textId="77777777" w:rsidR="002D7577" w:rsidRDefault="002D7577" w:rsidP="00E657B8">
      <w:pPr>
        <w:spacing w:after="0" w:line="240" w:lineRule="auto"/>
      </w:pPr>
      <w:r>
        <w:separator/>
      </w:r>
    </w:p>
  </w:footnote>
  <w:footnote w:type="continuationSeparator" w:id="0">
    <w:p w14:paraId="3CE7FE60" w14:textId="77777777" w:rsidR="002D7577" w:rsidRDefault="002D7577" w:rsidP="00E65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34954"/>
    <w:multiLevelType w:val="hybridMultilevel"/>
    <w:tmpl w:val="C490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31BA6"/>
    <w:multiLevelType w:val="hybridMultilevel"/>
    <w:tmpl w:val="04AA2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65E75"/>
    <w:multiLevelType w:val="hybridMultilevel"/>
    <w:tmpl w:val="FF8A0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0A"/>
    <w:rsid w:val="00144543"/>
    <w:rsid w:val="0017142C"/>
    <w:rsid w:val="001E396F"/>
    <w:rsid w:val="001F2FE6"/>
    <w:rsid w:val="002031C1"/>
    <w:rsid w:val="0020791D"/>
    <w:rsid w:val="00212017"/>
    <w:rsid w:val="002739A9"/>
    <w:rsid w:val="00284615"/>
    <w:rsid w:val="002A6E9D"/>
    <w:rsid w:val="002D7577"/>
    <w:rsid w:val="002F61AD"/>
    <w:rsid w:val="00383F1E"/>
    <w:rsid w:val="003B1CC4"/>
    <w:rsid w:val="003E5BCF"/>
    <w:rsid w:val="00433AD9"/>
    <w:rsid w:val="00493AB7"/>
    <w:rsid w:val="004D0FD5"/>
    <w:rsid w:val="004D6FFF"/>
    <w:rsid w:val="004E373A"/>
    <w:rsid w:val="00527E06"/>
    <w:rsid w:val="005357BA"/>
    <w:rsid w:val="00602838"/>
    <w:rsid w:val="0063363E"/>
    <w:rsid w:val="006A3760"/>
    <w:rsid w:val="006B140A"/>
    <w:rsid w:val="006B54A6"/>
    <w:rsid w:val="006E2BC6"/>
    <w:rsid w:val="007A13EB"/>
    <w:rsid w:val="007E63C7"/>
    <w:rsid w:val="007F769F"/>
    <w:rsid w:val="008530F5"/>
    <w:rsid w:val="008A5F6E"/>
    <w:rsid w:val="008F16BA"/>
    <w:rsid w:val="009521D8"/>
    <w:rsid w:val="00977467"/>
    <w:rsid w:val="009927C9"/>
    <w:rsid w:val="009938CC"/>
    <w:rsid w:val="009D6E7A"/>
    <w:rsid w:val="00A141A8"/>
    <w:rsid w:val="00B4567C"/>
    <w:rsid w:val="00B61C00"/>
    <w:rsid w:val="00BB3EE8"/>
    <w:rsid w:val="00BE3653"/>
    <w:rsid w:val="00BE4292"/>
    <w:rsid w:val="00C52847"/>
    <w:rsid w:val="00CB57E1"/>
    <w:rsid w:val="00CD56C5"/>
    <w:rsid w:val="00D3094D"/>
    <w:rsid w:val="00D4585D"/>
    <w:rsid w:val="00DB1D6E"/>
    <w:rsid w:val="00DB37C1"/>
    <w:rsid w:val="00E223C4"/>
    <w:rsid w:val="00E657B8"/>
    <w:rsid w:val="00E84AD2"/>
    <w:rsid w:val="00ED1922"/>
    <w:rsid w:val="00EF4F09"/>
    <w:rsid w:val="00F4459B"/>
    <w:rsid w:val="00F7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0A3D6"/>
  <w15:docId w15:val="{014149FE-EF7E-462B-9145-8D05D9FE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B140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12017"/>
    <w:pPr>
      <w:spacing w:after="0" w:line="240" w:lineRule="auto"/>
      <w:ind w:left="720"/>
      <w:contextualSpacing/>
      <w:jc w:val="both"/>
    </w:pPr>
  </w:style>
  <w:style w:type="table" w:styleId="Tabela-Siatka">
    <w:name w:val="Table Grid"/>
    <w:basedOn w:val="Standardowy"/>
    <w:uiPriority w:val="59"/>
    <w:rsid w:val="0021201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77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4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7B8"/>
  </w:style>
  <w:style w:type="paragraph" w:styleId="Stopka">
    <w:name w:val="footer"/>
    <w:basedOn w:val="Normalny"/>
    <w:link w:val="StopkaZnak"/>
    <w:uiPriority w:val="99"/>
    <w:unhideWhenUsed/>
    <w:rsid w:val="00E6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7B8"/>
  </w:style>
  <w:style w:type="character" w:styleId="Odwoaniedokomentarza">
    <w:name w:val="annotation reference"/>
    <w:basedOn w:val="Domylnaczcionkaakapitu"/>
    <w:uiPriority w:val="99"/>
    <w:semiHidden/>
    <w:unhideWhenUsed/>
    <w:rsid w:val="00853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0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0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0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7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rastruktura@lodz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B1591-BCCD-4647-AC59-1F482B2E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0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anicka-Trybuchowska</dc:creator>
  <cp:lastModifiedBy>Magdalena Janicka-Trybuchowska</cp:lastModifiedBy>
  <cp:revision>3</cp:revision>
  <cp:lastPrinted>2025-06-02T09:34:00Z</cp:lastPrinted>
  <dcterms:created xsi:type="dcterms:W3CDTF">2025-11-13T09:39:00Z</dcterms:created>
  <dcterms:modified xsi:type="dcterms:W3CDTF">2025-11-14T12:17:00Z</dcterms:modified>
</cp:coreProperties>
</file>